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4B895" w14:textId="77777777" w:rsidR="00EA19F7" w:rsidRDefault="00EA19F7" w:rsidP="009F1B1F">
      <w:pPr>
        <w:spacing w:after="0" w:line="240" w:lineRule="auto"/>
        <w:jc w:val="center"/>
        <w:rPr>
          <w:b/>
          <w:sz w:val="36"/>
        </w:rPr>
      </w:pPr>
    </w:p>
    <w:p w14:paraId="54B088AF" w14:textId="25C09870" w:rsidR="009F1B1F" w:rsidRPr="007C3357" w:rsidRDefault="009F1B1F" w:rsidP="009F1B1F">
      <w:pPr>
        <w:spacing w:after="0" w:line="240" w:lineRule="auto"/>
        <w:jc w:val="center"/>
        <w:rPr>
          <w:b/>
          <w:sz w:val="36"/>
        </w:rPr>
      </w:pPr>
      <w:r w:rsidRPr="007C3357">
        <w:rPr>
          <w:b/>
          <w:sz w:val="36"/>
        </w:rPr>
        <w:t>SOLICITUD</w:t>
      </w:r>
    </w:p>
    <w:p w14:paraId="13788A67" w14:textId="77777777" w:rsidR="00896D6E" w:rsidRPr="007C3357" w:rsidRDefault="00896D6E" w:rsidP="00896D6E">
      <w:pPr>
        <w:spacing w:after="0" w:line="240" w:lineRule="auto"/>
        <w:rPr>
          <w:sz w:val="24"/>
        </w:rPr>
      </w:pPr>
    </w:p>
    <w:p w14:paraId="70F045B2" w14:textId="7097B9E8" w:rsidR="003F0A92" w:rsidRPr="00A46970" w:rsidRDefault="003F0A92" w:rsidP="003F0A92">
      <w:pPr>
        <w:spacing w:after="0" w:line="240" w:lineRule="auto"/>
        <w:rPr>
          <w:rFonts w:cstheme="minorHAnsi"/>
        </w:rPr>
      </w:pPr>
      <w:r w:rsidRPr="00A46970">
        <w:rPr>
          <w:rFonts w:cstheme="minorHAnsi"/>
        </w:rPr>
        <w:t xml:space="preserve">Lima, </w:t>
      </w:r>
      <w:sdt>
        <w:sdtPr>
          <w:rPr>
            <w:rFonts w:cstheme="minorHAnsi"/>
          </w:rPr>
          <w:alias w:val="Día"/>
          <w:tag w:val="Día"/>
          <w:id w:val="1456057640"/>
          <w:placeholder>
            <w:docPart w:val="E705C1F3BB34432CB637971105273BC2"/>
          </w:placeholder>
          <w:showingPlcHdr/>
          <w:dropDownList>
            <w:listItem w:displayText="Elija el día" w:value="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D24E0D" w:rsidRPr="00A46970">
            <w:rPr>
              <w:rStyle w:val="Textodelmarcadordeposicin"/>
              <w:rFonts w:cstheme="minorHAnsi"/>
              <w:color w:val="FF0000"/>
            </w:rPr>
            <w:t xml:space="preserve">Elija </w:t>
          </w:r>
          <w:r w:rsidR="00DB2A98" w:rsidRPr="00A46970">
            <w:rPr>
              <w:rStyle w:val="Textodelmarcadordeposicin"/>
              <w:rFonts w:cstheme="minorHAnsi"/>
              <w:color w:val="FF0000"/>
            </w:rPr>
            <w:t>el</w:t>
          </w:r>
          <w:r w:rsidR="00D24E0D" w:rsidRPr="00A46970">
            <w:rPr>
              <w:rStyle w:val="Textodelmarcadordeposicin"/>
              <w:rFonts w:cstheme="minorHAnsi"/>
              <w:color w:val="FF0000"/>
            </w:rPr>
            <w:t xml:space="preserve"> día</w:t>
          </w:r>
        </w:sdtContent>
      </w:sdt>
      <w:r w:rsidR="00425D22" w:rsidRPr="00A46970">
        <w:rPr>
          <w:rFonts w:cstheme="minorHAnsi"/>
        </w:rPr>
        <w:t xml:space="preserve"> </w:t>
      </w:r>
      <w:r w:rsidRPr="00A46970">
        <w:rPr>
          <w:rFonts w:cstheme="minorHAnsi"/>
        </w:rPr>
        <w:t xml:space="preserve">de </w:t>
      </w:r>
      <w:sdt>
        <w:sdtPr>
          <w:rPr>
            <w:rFonts w:cstheme="minorHAnsi"/>
          </w:rPr>
          <w:alias w:val="Mes"/>
          <w:tag w:val="mes"/>
          <w:id w:val="317085038"/>
          <w:placeholder>
            <w:docPart w:val="85BAE40874F24CA9B84F3192B766BA8E"/>
          </w:placeholder>
          <w:showingPlcHdr/>
          <w:dropDownList>
            <w:listItem w:value="Elija el mes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tiembre" w:value="se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D24E0D" w:rsidRPr="00A46970">
            <w:rPr>
              <w:rStyle w:val="Textodelmarcadordeposicin"/>
              <w:rFonts w:cstheme="minorHAnsi"/>
              <w:color w:val="FF0000"/>
            </w:rPr>
            <w:t xml:space="preserve">Elija </w:t>
          </w:r>
          <w:r w:rsidR="00DB2A98" w:rsidRPr="00A46970">
            <w:rPr>
              <w:rStyle w:val="Textodelmarcadordeposicin"/>
              <w:rFonts w:cstheme="minorHAnsi"/>
              <w:color w:val="FF0000"/>
            </w:rPr>
            <w:t>el</w:t>
          </w:r>
          <w:r w:rsidR="00D24E0D" w:rsidRPr="00A46970">
            <w:rPr>
              <w:rStyle w:val="Textodelmarcadordeposicin"/>
              <w:rFonts w:cstheme="minorHAnsi"/>
              <w:color w:val="FF0000"/>
            </w:rPr>
            <w:t xml:space="preserve"> mes</w:t>
          </w:r>
        </w:sdtContent>
      </w:sdt>
      <w:r w:rsidR="00425D22" w:rsidRPr="00A46970">
        <w:rPr>
          <w:rFonts w:cstheme="minorHAnsi"/>
        </w:rPr>
        <w:t xml:space="preserve"> </w:t>
      </w:r>
      <w:r w:rsidRPr="00A46970">
        <w:rPr>
          <w:rFonts w:cstheme="minorHAnsi"/>
        </w:rPr>
        <w:t xml:space="preserve">de </w:t>
      </w:r>
      <w:sdt>
        <w:sdtPr>
          <w:rPr>
            <w:rFonts w:cstheme="minorHAnsi"/>
          </w:rPr>
          <w:alias w:val="Año"/>
          <w:tag w:val="año"/>
          <w:id w:val="-807479315"/>
          <w:placeholder>
            <w:docPart w:val="8C58B01F40584A6EB6370BD73FF9175F"/>
          </w:placeholder>
          <w:showingPlcHdr/>
          <w:dropDownList>
            <w:listItem w:value="Elija el año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D24E0D" w:rsidRPr="00A46970">
            <w:rPr>
              <w:rStyle w:val="Textodelmarcadordeposicin"/>
              <w:rFonts w:cstheme="minorHAnsi"/>
              <w:color w:val="FF0000"/>
            </w:rPr>
            <w:t xml:space="preserve">Elija </w:t>
          </w:r>
          <w:r w:rsidR="00DB2A98" w:rsidRPr="00A46970">
            <w:rPr>
              <w:rStyle w:val="Textodelmarcadordeposicin"/>
              <w:rFonts w:cstheme="minorHAnsi"/>
              <w:color w:val="FF0000"/>
            </w:rPr>
            <w:t>el</w:t>
          </w:r>
          <w:r w:rsidR="00D24E0D" w:rsidRPr="00A46970">
            <w:rPr>
              <w:rStyle w:val="Textodelmarcadordeposicin"/>
              <w:rFonts w:cstheme="minorHAnsi"/>
              <w:color w:val="FF0000"/>
            </w:rPr>
            <w:t xml:space="preserve"> año</w:t>
          </w:r>
        </w:sdtContent>
      </w:sdt>
    </w:p>
    <w:p w14:paraId="5FA36F3B" w14:textId="77777777" w:rsidR="00896D6E" w:rsidRPr="00A46970" w:rsidRDefault="00896D6E" w:rsidP="00896D6E">
      <w:pPr>
        <w:spacing w:after="0" w:line="240" w:lineRule="auto"/>
        <w:rPr>
          <w:rFonts w:cstheme="minorHAnsi"/>
        </w:rPr>
      </w:pPr>
    </w:p>
    <w:p w14:paraId="3525547D" w14:textId="2FAB9F54" w:rsidR="00896D6E" w:rsidRPr="00A46970" w:rsidRDefault="00B61789" w:rsidP="00896D6E">
      <w:pPr>
        <w:spacing w:after="0" w:line="240" w:lineRule="auto"/>
        <w:rPr>
          <w:rFonts w:cstheme="minorHAnsi"/>
        </w:rPr>
      </w:pPr>
      <w:r w:rsidRPr="00A46970">
        <w:rPr>
          <w:rFonts w:cstheme="minorHAnsi"/>
        </w:rPr>
        <w:t>Mg.</w:t>
      </w:r>
      <w:r w:rsidR="00994A07" w:rsidRPr="00A46970">
        <w:rPr>
          <w:rFonts w:cstheme="minorHAnsi"/>
        </w:rPr>
        <w:t xml:space="preserve"> </w:t>
      </w:r>
      <w:sdt>
        <w:sdtPr>
          <w:rPr>
            <w:rFonts w:cstheme="minorHAnsi"/>
          </w:rPr>
          <w:alias w:val="Decano"/>
          <w:tag w:val="Decano"/>
          <w:id w:val="-1232766797"/>
          <w:placeholder>
            <w:docPart w:val="8276C4CCC6A14D6AAC6527D3BAFC1750"/>
          </w:placeholder>
          <w:showingPlcHdr/>
          <w:dropDownList>
            <w:listItem w:value="Elija al decano de su facultad"/>
            <w:listItem w:displayText="César Augusto Escajadillo Saldias" w:value="César Augusto Escajadillo Saldias"/>
            <w:listItem w:displayText="Eduardo Ernesto Vega Luna" w:value="Eduardo Ernesto Vega Luna"/>
            <w:listItem w:displayText="Bernardo Leonardo Meza Guzmán" w:value="Bernardo Leonardo Meza Guzmán"/>
          </w:dropDownList>
        </w:sdtPr>
        <w:sdtEndPr/>
        <w:sdtContent>
          <w:r w:rsidR="00D24E0D" w:rsidRPr="00A46970">
            <w:rPr>
              <w:rStyle w:val="Textodelmarcadordeposicin"/>
              <w:rFonts w:cstheme="minorHAnsi"/>
              <w:color w:val="FF0000"/>
            </w:rPr>
            <w:t>Elija a</w:t>
          </w:r>
          <w:r w:rsidR="00670760" w:rsidRPr="00A46970">
            <w:rPr>
              <w:rStyle w:val="Textodelmarcadordeposicin"/>
              <w:rFonts w:cstheme="minorHAnsi"/>
              <w:color w:val="FF0000"/>
            </w:rPr>
            <w:t xml:space="preserve">l decano de </w:t>
          </w:r>
          <w:r w:rsidR="00D24E0D" w:rsidRPr="00A46970">
            <w:rPr>
              <w:rStyle w:val="Textodelmarcadordeposicin"/>
              <w:rFonts w:cstheme="minorHAnsi"/>
              <w:color w:val="FF0000"/>
            </w:rPr>
            <w:t xml:space="preserve">su </w:t>
          </w:r>
          <w:r w:rsidR="00670760" w:rsidRPr="00A46970">
            <w:rPr>
              <w:rStyle w:val="Textodelmarcadordeposicin"/>
              <w:rFonts w:cstheme="minorHAnsi"/>
              <w:color w:val="FF0000"/>
            </w:rPr>
            <w:t>facultad</w:t>
          </w:r>
        </w:sdtContent>
      </w:sdt>
    </w:p>
    <w:p w14:paraId="74271BB8" w14:textId="2154804A" w:rsidR="00896D6E" w:rsidRPr="00A46970" w:rsidRDefault="00896D6E" w:rsidP="00896D6E">
      <w:pPr>
        <w:spacing w:after="0" w:line="240" w:lineRule="auto"/>
        <w:rPr>
          <w:rFonts w:cstheme="minorHAnsi"/>
        </w:rPr>
      </w:pPr>
      <w:r w:rsidRPr="00A46970">
        <w:rPr>
          <w:rFonts w:cstheme="minorHAnsi"/>
        </w:rPr>
        <w:t xml:space="preserve">Decano de la Facultad </w:t>
      </w:r>
      <w:r w:rsidR="003432C0" w:rsidRPr="00A46970">
        <w:rPr>
          <w:rFonts w:cstheme="minorHAnsi"/>
        </w:rPr>
        <w:t xml:space="preserve">de </w:t>
      </w:r>
      <w:sdt>
        <w:sdtPr>
          <w:rPr>
            <w:rFonts w:cstheme="minorHAnsi"/>
          </w:rPr>
          <w:alias w:val="Facultad"/>
          <w:tag w:val="Facultad"/>
          <w:id w:val="-1091463645"/>
          <w:placeholder>
            <w:docPart w:val="D46979E5F4FB4F64B4874F88EDF92BEE"/>
          </w:placeholder>
          <w:showingPlcHdr/>
          <w:dropDownList>
            <w:listItem w:value="Elija su facultad"/>
            <w:listItem w:displayText="Filosofía, Educación y Ciencias Humanas" w:value="Filosofía, Educación y Ciencias Humanas"/>
            <w:listItem w:displayText="Ciencias Sociales" w:value="Ciencias Sociales"/>
            <w:listItem w:displayText="Ingeniería y Gestión" w:value="Ingeniería y Gestión"/>
          </w:dropDownList>
        </w:sdtPr>
        <w:sdtEndPr/>
        <w:sdtContent>
          <w:r w:rsidR="008B16BA" w:rsidRPr="00A46970">
            <w:rPr>
              <w:rStyle w:val="Textodelmarcadordeposicin"/>
              <w:rFonts w:cstheme="minorHAnsi"/>
              <w:color w:val="FF0000"/>
            </w:rPr>
            <w:t xml:space="preserve">Elija </w:t>
          </w:r>
          <w:r w:rsidR="009F67FD" w:rsidRPr="00A46970">
            <w:rPr>
              <w:rStyle w:val="Textodelmarcadordeposicin"/>
              <w:rFonts w:cstheme="minorHAnsi"/>
              <w:color w:val="FF0000"/>
            </w:rPr>
            <w:t>su facultad</w:t>
          </w:r>
        </w:sdtContent>
      </w:sdt>
    </w:p>
    <w:p w14:paraId="1B5F59A8" w14:textId="77777777" w:rsidR="00896D6E" w:rsidRPr="00A46970" w:rsidRDefault="00896D6E" w:rsidP="00896D6E">
      <w:pPr>
        <w:spacing w:after="0" w:line="240" w:lineRule="auto"/>
        <w:rPr>
          <w:rFonts w:cstheme="minorHAnsi"/>
        </w:rPr>
      </w:pPr>
      <w:r w:rsidRPr="00A46970">
        <w:rPr>
          <w:rFonts w:cstheme="minorHAnsi"/>
        </w:rPr>
        <w:t>Universidad Antonio Ruiz de Montoya</w:t>
      </w:r>
    </w:p>
    <w:p w14:paraId="33FF4697" w14:textId="77777777" w:rsidR="00896D6E" w:rsidRPr="00A46970" w:rsidRDefault="00896D6E" w:rsidP="00896D6E">
      <w:pPr>
        <w:spacing w:after="0" w:line="240" w:lineRule="auto"/>
        <w:rPr>
          <w:rFonts w:cstheme="minorHAnsi"/>
        </w:rPr>
      </w:pPr>
      <w:r w:rsidRPr="00A46970">
        <w:rPr>
          <w:rFonts w:cstheme="minorHAnsi"/>
        </w:rPr>
        <w:t>Presente.-</w:t>
      </w:r>
    </w:p>
    <w:p w14:paraId="6343F069" w14:textId="77777777" w:rsidR="00896D6E" w:rsidRPr="00A46970" w:rsidRDefault="00896D6E" w:rsidP="00896D6E">
      <w:pPr>
        <w:spacing w:after="0" w:line="240" w:lineRule="auto"/>
        <w:rPr>
          <w:rFonts w:cstheme="minorHAnsi"/>
        </w:rPr>
      </w:pPr>
    </w:p>
    <w:p w14:paraId="406AD904" w14:textId="07AE9741" w:rsidR="00896D6E" w:rsidRPr="00A46970" w:rsidRDefault="00896D6E" w:rsidP="00896D6E">
      <w:pPr>
        <w:spacing w:after="0" w:line="240" w:lineRule="auto"/>
        <w:rPr>
          <w:rFonts w:cstheme="minorHAnsi"/>
        </w:rPr>
      </w:pPr>
      <w:r w:rsidRPr="00A46970">
        <w:rPr>
          <w:rFonts w:cstheme="minorHAnsi"/>
        </w:rPr>
        <w:t xml:space="preserve">Asunto: </w:t>
      </w:r>
      <w:r w:rsidRPr="00A46970">
        <w:rPr>
          <w:rFonts w:cstheme="minorHAnsi"/>
          <w:u w:val="single"/>
        </w:rPr>
        <w:t xml:space="preserve">Solicitud </w:t>
      </w:r>
      <w:r w:rsidR="00AB1B28" w:rsidRPr="00A46970">
        <w:rPr>
          <w:rFonts w:cstheme="minorHAnsi"/>
          <w:u w:val="single"/>
        </w:rPr>
        <w:t xml:space="preserve">de </w:t>
      </w:r>
      <w:r w:rsidR="0038227C">
        <w:rPr>
          <w:rFonts w:cstheme="minorHAnsi"/>
          <w:u w:val="single"/>
        </w:rPr>
        <w:t>g</w:t>
      </w:r>
      <w:r w:rsidRPr="00A46970">
        <w:rPr>
          <w:rFonts w:cstheme="minorHAnsi"/>
          <w:u w:val="single"/>
        </w:rPr>
        <w:t xml:space="preserve">rado </w:t>
      </w:r>
      <w:r w:rsidR="00625417">
        <w:rPr>
          <w:rFonts w:cstheme="minorHAnsi"/>
          <w:u w:val="single"/>
        </w:rPr>
        <w:t>a</w:t>
      </w:r>
      <w:r w:rsidRPr="00A46970">
        <w:rPr>
          <w:rFonts w:cstheme="minorHAnsi"/>
          <w:u w:val="single"/>
        </w:rPr>
        <w:t xml:space="preserve">cadémico de </w:t>
      </w:r>
      <w:r w:rsidR="00625417">
        <w:rPr>
          <w:rFonts w:cstheme="minorHAnsi"/>
          <w:u w:val="single"/>
        </w:rPr>
        <w:t>b</w:t>
      </w:r>
      <w:r w:rsidRPr="00A46970">
        <w:rPr>
          <w:rFonts w:cstheme="minorHAnsi"/>
          <w:u w:val="single"/>
        </w:rPr>
        <w:t>achiller</w:t>
      </w:r>
    </w:p>
    <w:p w14:paraId="5E14455E" w14:textId="77777777" w:rsidR="00896D6E" w:rsidRPr="00A46970" w:rsidRDefault="00896D6E" w:rsidP="00896D6E">
      <w:pPr>
        <w:spacing w:after="0" w:line="240" w:lineRule="auto"/>
        <w:rPr>
          <w:rFonts w:cstheme="minorHAnsi"/>
        </w:rPr>
      </w:pPr>
    </w:p>
    <w:p w14:paraId="475B8D06" w14:textId="77777777" w:rsidR="00896D6E" w:rsidRPr="00A46970" w:rsidRDefault="00896D6E" w:rsidP="00896D6E">
      <w:pPr>
        <w:spacing w:after="0" w:line="240" w:lineRule="auto"/>
        <w:rPr>
          <w:rFonts w:cstheme="minorHAnsi"/>
        </w:rPr>
      </w:pPr>
      <w:r w:rsidRPr="00A46970">
        <w:rPr>
          <w:rFonts w:cstheme="minorHAnsi"/>
        </w:rPr>
        <w:t>De mi mayor consideración:</w:t>
      </w:r>
    </w:p>
    <w:p w14:paraId="1E3E0529" w14:textId="77777777" w:rsidR="00896D6E" w:rsidRPr="00A46970" w:rsidRDefault="00896D6E" w:rsidP="00896D6E">
      <w:pPr>
        <w:spacing w:after="0" w:line="240" w:lineRule="auto"/>
        <w:rPr>
          <w:rFonts w:cstheme="minorHAnsi"/>
        </w:rPr>
      </w:pPr>
    </w:p>
    <w:p w14:paraId="019FC517" w14:textId="5B4CE49A" w:rsidR="00896D6E" w:rsidRPr="00A46970" w:rsidRDefault="00896D6E" w:rsidP="00896D6E">
      <w:pPr>
        <w:spacing w:after="0" w:line="240" w:lineRule="auto"/>
        <w:jc w:val="both"/>
        <w:rPr>
          <w:rFonts w:cstheme="minorHAnsi"/>
        </w:rPr>
      </w:pPr>
      <w:r w:rsidRPr="00A46970">
        <w:rPr>
          <w:rFonts w:cstheme="minorHAnsi"/>
        </w:rPr>
        <w:t xml:space="preserve">Yo, </w:t>
      </w:r>
      <w:sdt>
        <w:sdtPr>
          <w:rPr>
            <w:rFonts w:cstheme="minorHAnsi"/>
            <w:iCs/>
          </w:rPr>
          <w:id w:val="-601024244"/>
          <w:placeholder>
            <w:docPart w:val="CA00BB63011E4A13B8250B174FFDBEFA"/>
          </w:placeholder>
          <w:showingPlcHdr/>
          <w:text/>
        </w:sdtPr>
        <w:sdtEndPr/>
        <w:sdtContent>
          <w:r w:rsidR="00994A07" w:rsidRPr="00A46970">
            <w:rPr>
              <w:rStyle w:val="Textodelmarcadordeposicin"/>
              <w:rFonts w:eastAsiaTheme="minorHAnsi" w:cstheme="minorHAnsi"/>
              <w:iCs/>
              <w:color w:val="FF0000"/>
            </w:rPr>
            <w:t>escriba sus Nombres</w:t>
          </w:r>
          <w:r w:rsidR="00A46970" w:rsidRPr="00A46970">
            <w:rPr>
              <w:rStyle w:val="Textodelmarcadordeposicin"/>
              <w:rFonts w:eastAsiaTheme="minorHAnsi" w:cstheme="minorHAnsi"/>
              <w:iCs/>
              <w:color w:val="FF0000"/>
            </w:rPr>
            <w:t xml:space="preserve"> y Apellidos</w:t>
          </w:r>
        </w:sdtContent>
      </w:sdt>
      <w:r w:rsidR="00994A07" w:rsidRPr="00A46970">
        <w:rPr>
          <w:rFonts w:cstheme="minorHAnsi"/>
          <w:iCs/>
        </w:rPr>
        <w:t xml:space="preserve">, domiciliado(a) en: </w:t>
      </w:r>
      <w:sdt>
        <w:sdtPr>
          <w:rPr>
            <w:rFonts w:cstheme="minorHAnsi"/>
            <w:iCs/>
          </w:rPr>
          <w:id w:val="377371728"/>
          <w:placeholder>
            <w:docPart w:val="DFBA6C662F9B4A2395D6CA023B8986E6"/>
          </w:placeholder>
          <w:showingPlcHdr/>
          <w:text/>
        </w:sdtPr>
        <w:sdtEndPr/>
        <w:sdtContent>
          <w:r w:rsidR="00994A07" w:rsidRPr="00A46970">
            <w:rPr>
              <w:rStyle w:val="Textodelmarcadordeposicin"/>
              <w:rFonts w:eastAsiaTheme="minorHAnsi" w:cstheme="minorHAnsi"/>
              <w:iCs/>
              <w:color w:val="FF0000"/>
            </w:rPr>
            <w:t>escriba su dirección</w:t>
          </w:r>
        </w:sdtContent>
      </w:sdt>
      <w:r w:rsidR="00994A07" w:rsidRPr="00A46970">
        <w:rPr>
          <w:rFonts w:cstheme="minorHAnsi"/>
          <w:iCs/>
        </w:rPr>
        <w:t xml:space="preserve">, identificado(a) con </w:t>
      </w:r>
      <w:sdt>
        <w:sdtPr>
          <w:rPr>
            <w:rFonts w:cstheme="minorHAnsi"/>
            <w:iCs/>
          </w:rPr>
          <w:alias w:val="Tipo de documento"/>
          <w:tag w:val="Tipo de documento"/>
          <w:id w:val="-773245254"/>
          <w:placeholder>
            <w:docPart w:val="A13A109641214A3B9D5996BDAD3327E6"/>
          </w:placeholder>
          <w:showingPlcHdr/>
          <w:dropDownList>
            <w:listItem w:value="Elija el tipo de documento"/>
            <w:listItem w:displayText="DNI" w:value="DNI"/>
            <w:listItem w:displayText="Pasaporte" w:value="Pasaporte"/>
            <w:listItem w:displayText="CE" w:value="CE"/>
          </w:dropDownList>
        </w:sdtPr>
        <w:sdtEndPr/>
        <w:sdtContent>
          <w:r w:rsidR="009F67FD" w:rsidRPr="00A46970">
            <w:rPr>
              <w:rStyle w:val="Textodelmarcadordeposicin"/>
              <w:rFonts w:eastAsiaTheme="minorHAnsi" w:cstheme="minorHAnsi"/>
              <w:iCs/>
              <w:color w:val="FF0000"/>
            </w:rPr>
            <w:t>El</w:t>
          </w:r>
          <w:r w:rsidR="00994A07" w:rsidRPr="00A46970">
            <w:rPr>
              <w:rStyle w:val="Textodelmarcadordeposicin"/>
              <w:rFonts w:eastAsiaTheme="minorHAnsi" w:cstheme="minorHAnsi"/>
              <w:iCs/>
              <w:color w:val="FF0000"/>
            </w:rPr>
            <w:t xml:space="preserve">ija </w:t>
          </w:r>
          <w:r w:rsidR="00D355E2" w:rsidRPr="00A46970">
            <w:rPr>
              <w:rStyle w:val="Textodelmarcadordeposicin"/>
              <w:rFonts w:eastAsiaTheme="minorHAnsi" w:cstheme="minorHAnsi"/>
              <w:iCs/>
              <w:color w:val="FF0000"/>
            </w:rPr>
            <w:t xml:space="preserve">el </w:t>
          </w:r>
          <w:r w:rsidR="009F67FD" w:rsidRPr="00A46970">
            <w:rPr>
              <w:rStyle w:val="Textodelmarcadordeposicin"/>
              <w:rFonts w:eastAsiaTheme="minorHAnsi" w:cstheme="minorHAnsi"/>
              <w:iCs/>
              <w:color w:val="FF0000"/>
            </w:rPr>
            <w:t>tipo de documento</w:t>
          </w:r>
        </w:sdtContent>
      </w:sdt>
      <w:r w:rsidR="00994A07" w:rsidRPr="00A46970">
        <w:rPr>
          <w:rFonts w:cstheme="minorHAnsi"/>
          <w:iCs/>
        </w:rPr>
        <w:t xml:space="preserve">  </w:t>
      </w:r>
      <w:proofErr w:type="spellStart"/>
      <w:r w:rsidR="00994A07" w:rsidRPr="00A46970">
        <w:rPr>
          <w:rFonts w:cstheme="minorHAnsi"/>
          <w:iCs/>
        </w:rPr>
        <w:t>N°</w:t>
      </w:r>
      <w:proofErr w:type="spellEnd"/>
      <w:r w:rsidR="00994A07" w:rsidRPr="00A46970">
        <w:rPr>
          <w:rFonts w:cstheme="minorHAnsi"/>
          <w:iCs/>
        </w:rPr>
        <w:t xml:space="preserve"> </w:t>
      </w:r>
      <w:sdt>
        <w:sdtPr>
          <w:rPr>
            <w:rFonts w:cstheme="minorHAnsi"/>
            <w:iCs/>
          </w:rPr>
          <w:id w:val="-1932425061"/>
          <w:placeholder>
            <w:docPart w:val="4C753CA5B2744F5E812F620F18EFB7F8"/>
          </w:placeholder>
          <w:showingPlcHdr/>
          <w:text/>
        </w:sdtPr>
        <w:sdtEndPr/>
        <w:sdtContent>
          <w:r w:rsidR="00994A07" w:rsidRPr="00A46970">
            <w:rPr>
              <w:rStyle w:val="Textodelmarcadordeposicin"/>
              <w:rFonts w:eastAsiaTheme="minorHAnsi" w:cstheme="minorHAnsi"/>
              <w:color w:val="FF0000"/>
            </w:rPr>
            <w:t xml:space="preserve">escriba </w:t>
          </w:r>
          <w:r w:rsidR="006F299A">
            <w:rPr>
              <w:rStyle w:val="Textodelmarcadordeposicin"/>
              <w:rFonts w:eastAsiaTheme="minorHAnsi" w:cstheme="minorHAnsi"/>
              <w:color w:val="FF0000"/>
            </w:rPr>
            <w:t xml:space="preserve">el número </w:t>
          </w:r>
          <w:r w:rsidR="009F67FD" w:rsidRPr="00A46970">
            <w:rPr>
              <w:rStyle w:val="Textodelmarcadordeposicin"/>
              <w:rFonts w:eastAsiaTheme="minorHAnsi" w:cstheme="minorHAnsi"/>
              <w:color w:val="FF0000"/>
            </w:rPr>
            <w:t>de</w:t>
          </w:r>
          <w:r w:rsidR="006F299A">
            <w:rPr>
              <w:rStyle w:val="Textodelmarcadordeposicin"/>
              <w:rFonts w:eastAsiaTheme="minorHAnsi" w:cstheme="minorHAnsi"/>
              <w:color w:val="FF0000"/>
            </w:rPr>
            <w:t xml:space="preserve"> su</w:t>
          </w:r>
          <w:r w:rsidR="009F67FD" w:rsidRPr="00A46970">
            <w:rPr>
              <w:rStyle w:val="Textodelmarcadordeposicin"/>
              <w:rFonts w:eastAsiaTheme="minorHAnsi" w:cstheme="minorHAnsi"/>
              <w:color w:val="FF0000"/>
            </w:rPr>
            <w:t xml:space="preserve"> documento</w:t>
          </w:r>
        </w:sdtContent>
      </w:sdt>
      <w:r w:rsidR="00994A07" w:rsidRPr="00A46970">
        <w:rPr>
          <w:rFonts w:cstheme="minorHAnsi"/>
          <w:iCs/>
        </w:rPr>
        <w:t xml:space="preserve">, correo electrónico </w:t>
      </w:r>
      <w:sdt>
        <w:sdtPr>
          <w:rPr>
            <w:rFonts w:cstheme="minorHAnsi"/>
            <w:iCs/>
          </w:rPr>
          <w:id w:val="-1125612429"/>
          <w:placeholder>
            <w:docPart w:val="071A2883D2B4452295463FE0B9923783"/>
          </w:placeholder>
          <w:showingPlcHdr/>
          <w:text/>
        </w:sdtPr>
        <w:sdtEndPr/>
        <w:sdtContent>
          <w:r w:rsidR="00994A07" w:rsidRPr="00A46970">
            <w:rPr>
              <w:rStyle w:val="Textodelmarcadordeposicin"/>
              <w:rFonts w:eastAsiaTheme="minorHAnsi" w:cstheme="minorHAnsi"/>
              <w:color w:val="FF0000"/>
            </w:rPr>
            <w:t>escriba su correo</w:t>
          </w:r>
          <w:r w:rsidR="00BE5327" w:rsidRPr="00A46970">
            <w:rPr>
              <w:rStyle w:val="Textodelmarcadordeposicin"/>
              <w:rFonts w:eastAsiaTheme="minorHAnsi" w:cstheme="minorHAnsi"/>
              <w:color w:val="FF0000"/>
            </w:rPr>
            <w:t xml:space="preserve"> personal</w:t>
          </w:r>
        </w:sdtContent>
      </w:sdt>
      <w:r w:rsidR="00EB5946" w:rsidRPr="00A46970">
        <w:rPr>
          <w:rFonts w:cstheme="minorHAnsi"/>
          <w:iCs/>
        </w:rPr>
        <w:t>*</w:t>
      </w:r>
      <w:r w:rsidR="00994A07" w:rsidRPr="00A46970">
        <w:rPr>
          <w:rFonts w:cstheme="minorHAnsi"/>
          <w:iCs/>
        </w:rPr>
        <w:t xml:space="preserve">, teléfono </w:t>
      </w:r>
      <w:r w:rsidR="00BE5327" w:rsidRPr="00A46970">
        <w:rPr>
          <w:rFonts w:cstheme="minorHAnsi"/>
          <w:iCs/>
        </w:rPr>
        <w:t xml:space="preserve">celular </w:t>
      </w:r>
      <w:r w:rsidR="00994A07" w:rsidRPr="00A46970">
        <w:rPr>
          <w:rFonts w:cstheme="minorHAnsi"/>
          <w:iCs/>
        </w:rPr>
        <w:t xml:space="preserve">de referencia </w:t>
      </w:r>
      <w:proofErr w:type="spellStart"/>
      <w:r w:rsidR="00994A07" w:rsidRPr="00A46970">
        <w:rPr>
          <w:rFonts w:cstheme="minorHAnsi"/>
          <w:iCs/>
        </w:rPr>
        <w:t>N°</w:t>
      </w:r>
      <w:proofErr w:type="spellEnd"/>
      <w:r w:rsidR="00994A07" w:rsidRPr="00A46970">
        <w:rPr>
          <w:rFonts w:cstheme="minorHAnsi"/>
          <w:iCs/>
        </w:rPr>
        <w:t xml:space="preserve"> </w:t>
      </w:r>
      <w:sdt>
        <w:sdtPr>
          <w:rPr>
            <w:rFonts w:cstheme="minorHAnsi"/>
            <w:iCs/>
          </w:rPr>
          <w:id w:val="1034625374"/>
          <w:placeholder>
            <w:docPart w:val="FF46B9BF6636497E924CBDD059E3920E"/>
          </w:placeholder>
          <w:showingPlcHdr/>
          <w:text/>
        </w:sdtPr>
        <w:sdtEndPr/>
        <w:sdtContent>
          <w:r w:rsidR="00994A07" w:rsidRPr="00A46970">
            <w:rPr>
              <w:rStyle w:val="Textodelmarcadordeposicin"/>
              <w:rFonts w:eastAsiaTheme="minorHAnsi" w:cstheme="minorHAnsi"/>
              <w:iCs/>
              <w:color w:val="FF0000"/>
            </w:rPr>
            <w:t>escriba su teléfono</w:t>
          </w:r>
        </w:sdtContent>
      </w:sdt>
      <w:r w:rsidR="00EB5946" w:rsidRPr="00A46970">
        <w:rPr>
          <w:rFonts w:cstheme="minorHAnsi"/>
          <w:iCs/>
        </w:rPr>
        <w:t>*</w:t>
      </w:r>
      <w:r w:rsidR="00994A07" w:rsidRPr="00A46970">
        <w:rPr>
          <w:rFonts w:cstheme="minorHAnsi"/>
          <w:iCs/>
        </w:rPr>
        <w:t xml:space="preserve"> y</w:t>
      </w:r>
      <w:r w:rsidRPr="00A46970">
        <w:rPr>
          <w:rFonts w:cstheme="minorHAnsi"/>
        </w:rPr>
        <w:t>, egresado</w:t>
      </w:r>
      <w:r w:rsidR="0070423D" w:rsidRPr="00A46970">
        <w:rPr>
          <w:rFonts w:cstheme="minorHAnsi"/>
        </w:rPr>
        <w:t xml:space="preserve">(a) </w:t>
      </w:r>
      <w:r w:rsidR="00994A07" w:rsidRPr="00A46970">
        <w:rPr>
          <w:rFonts w:cstheme="minorHAnsi"/>
        </w:rPr>
        <w:t>d</w:t>
      </w:r>
      <w:r w:rsidRPr="00A46970">
        <w:rPr>
          <w:rFonts w:cstheme="minorHAnsi"/>
        </w:rPr>
        <w:t xml:space="preserve">e la </w:t>
      </w:r>
      <w:r w:rsidR="00A14347" w:rsidRPr="00A46970">
        <w:rPr>
          <w:rFonts w:cstheme="minorHAnsi"/>
        </w:rPr>
        <w:t>Carrera</w:t>
      </w:r>
      <w:r w:rsidRPr="00A46970">
        <w:rPr>
          <w:rFonts w:cstheme="minorHAnsi"/>
        </w:rPr>
        <w:t xml:space="preserve"> Profesional de </w:t>
      </w:r>
      <w:sdt>
        <w:sdtPr>
          <w:rPr>
            <w:rFonts w:cstheme="minorHAnsi"/>
          </w:rPr>
          <w:alias w:val="Carrera"/>
          <w:tag w:val="Carrera"/>
          <w:id w:val="-2105103922"/>
          <w:placeholder>
            <w:docPart w:val="4A609C2A863543F8998B02FE769A936A"/>
          </w:placeholder>
          <w:showingPlcHdr/>
          <w:dropDownList>
            <w:listItem w:value="Elija su carrera"/>
            <w:listItem w:displayText="Filosofía" w:value="Filosofía"/>
            <w:listItem w:displayText="Educación Secundaria con Especialidad en Lengua y Literatura" w:value="Educación Secundaria con Especialidad en Lengua y Literatura"/>
            <w:listItem w:displayText="Educación Secundaria con Especialidad en Filosofía y Ciencias Histórico Sociales" w:value="Educación Secundaria, con especialidad en Filosofía y Ciencias Históricos Sociales"/>
            <w:listItem w:displayText="Educación Inicial" w:value="Educación Inicial"/>
            <w:listItem w:displayText="Educación Inicial Intercultural Bilingüe " w:value="Educación Inicial Intercultural Bilingüe "/>
            <w:listItem w:displayText="Educación Primaria" w:value="Educación Primaria"/>
            <w:listItem w:displayText="Educación Primaria Intercultural Bilingüe" w:value="Educación Primaria Intercultural Bilingüe"/>
            <w:listItem w:displayText="Educación Secundaria con Especialidad en Matemática" w:value="Educación Secundaria con Especialidad en Matemática"/>
            <w:listItem w:displayText="Educación Secundaria con Especialidad en Ciencia, Tecnología y Ambiente" w:value="Educación Secundaria con Especialidad en Ciencia, Tecnología y Ambiente"/>
            <w:listItem w:displayText="Educación Secundaria con Especialidad en Inglés" w:value="Educación Secundaria con Especialidad en Inglés"/>
            <w:listItem w:displayText="Educación Secundaria con Especialidad en Religión" w:value="Educación Secundaria con Especialidad en Religión"/>
            <w:listItem w:displayText="Ciencia Política" w:value="Ciencia Política"/>
            <w:listItem w:displayText="Periodismo" w:value="Periodismo"/>
            <w:listItem w:displayText="Turismo Sostenible" w:value="Turismo Sostenible"/>
            <w:listItem w:displayText="Derecho" w:value="Derecho"/>
            <w:listItem w:displayText="Economía y Gestión Ambiental" w:value="Economía y Gestión Ambiental"/>
            <w:listItem w:displayText="Psicología" w:value="Psicología"/>
            <w:listItem w:displayText="Ingeniería Industrial" w:value="Ingeniería Industrial"/>
            <w:listItem w:displayText="Administración" w:value="Administración"/>
            <w:listItem w:displayText="Contabilidad y Auditoría" w:value="Contabilidad y Auditoría"/>
          </w:dropDownList>
        </w:sdtPr>
        <w:sdtEndPr/>
        <w:sdtContent>
          <w:r w:rsidR="00302063" w:rsidRPr="00A46970">
            <w:rPr>
              <w:rStyle w:val="Textodelmarcadordeposicin"/>
              <w:rFonts w:cstheme="minorHAnsi"/>
              <w:color w:val="FF0000"/>
            </w:rPr>
            <w:t>Elija su carrera</w:t>
          </w:r>
        </w:sdtContent>
      </w:sdt>
      <w:r w:rsidRPr="00A46970">
        <w:rPr>
          <w:rFonts w:cstheme="minorHAnsi"/>
        </w:rPr>
        <w:t xml:space="preserve"> </w:t>
      </w:r>
      <w:proofErr w:type="spellStart"/>
      <w:r w:rsidRPr="00A46970">
        <w:rPr>
          <w:rFonts w:cstheme="minorHAnsi"/>
        </w:rPr>
        <w:t>de</w:t>
      </w:r>
      <w:proofErr w:type="spellEnd"/>
      <w:r w:rsidRPr="00A46970">
        <w:rPr>
          <w:rFonts w:cstheme="minorHAnsi"/>
        </w:rPr>
        <w:t xml:space="preserve"> la Universidad Antonio Ruiz de Montoya, me dirijo a usted para solicitarle:</w:t>
      </w:r>
    </w:p>
    <w:p w14:paraId="6958C18B" w14:textId="77777777" w:rsidR="00896D6E" w:rsidRPr="00A46970" w:rsidRDefault="00896D6E" w:rsidP="00896D6E">
      <w:pPr>
        <w:spacing w:after="0" w:line="240" w:lineRule="auto"/>
        <w:jc w:val="both"/>
        <w:rPr>
          <w:rFonts w:cstheme="minorHAnsi"/>
        </w:rPr>
      </w:pPr>
    </w:p>
    <w:p w14:paraId="0D05E890" w14:textId="61B9F84F" w:rsidR="00896D6E" w:rsidRDefault="00896D6E" w:rsidP="00896D6E">
      <w:pPr>
        <w:spacing w:after="0" w:line="240" w:lineRule="auto"/>
        <w:jc w:val="both"/>
        <w:rPr>
          <w:rFonts w:cstheme="minorHAnsi"/>
        </w:rPr>
      </w:pPr>
      <w:r w:rsidRPr="00A46970">
        <w:rPr>
          <w:rFonts w:cstheme="minorHAnsi"/>
        </w:rPr>
        <w:t xml:space="preserve">Se me otorgue el grado académico de </w:t>
      </w:r>
      <w:r w:rsidR="00302063">
        <w:rPr>
          <w:rFonts w:cstheme="minorHAnsi"/>
        </w:rPr>
        <w:t>b</w:t>
      </w:r>
      <w:r w:rsidRPr="00A46970">
        <w:rPr>
          <w:rFonts w:cstheme="minorHAnsi"/>
        </w:rPr>
        <w:t xml:space="preserve">achiller en </w:t>
      </w:r>
      <w:sdt>
        <w:sdtPr>
          <w:rPr>
            <w:rFonts w:cstheme="minorHAnsi"/>
          </w:rPr>
          <w:alias w:val="Denominación del grado"/>
          <w:tag w:val="grado"/>
          <w:id w:val="-753208782"/>
          <w:placeholder>
            <w:docPart w:val="346CBB65E729449A974E510C16509279"/>
          </w:placeholder>
          <w:showingPlcHdr/>
          <w:dropDownList>
            <w:listItem w:value="Elija la denominación del grado"/>
            <w:listItem w:displayText="Filosofía" w:value="Filosofía"/>
            <w:listItem w:displayText="Educación" w:value="Educación"/>
            <w:listItem w:displayText="Ciencia Política" w:value="Ciencia Política"/>
            <w:listItem w:displayText="Periodismo" w:value="Periodismo"/>
            <w:listItem w:displayText="Turismo" w:value="Turismo"/>
            <w:listItem w:displayText="Derecho" w:value="Derecho"/>
            <w:listItem w:displayText="Economía y Gestión Ambiental" w:value="Economía y Gestión Ambiental"/>
            <w:listItem w:displayText="Psicología" w:value="Psicología"/>
            <w:listItem w:displayText="Ingeniería Industrial" w:value="Ingeniería Industrial"/>
            <w:listItem w:displayText="Administración" w:value="Administración"/>
            <w:listItem w:displayText="Contabilidad y Auditoría" w:value="Contabilidad y Auditoría"/>
          </w:dropDownList>
        </w:sdtPr>
        <w:sdtEndPr/>
        <w:sdtContent>
          <w:r w:rsidR="002056FF" w:rsidRPr="00A46970">
            <w:rPr>
              <w:rStyle w:val="Textodelmarcadordeposicin"/>
              <w:rFonts w:cstheme="minorHAnsi"/>
              <w:color w:val="FF0000"/>
            </w:rPr>
            <w:t xml:space="preserve">Elija </w:t>
          </w:r>
          <w:r w:rsidR="00670760" w:rsidRPr="00A46970">
            <w:rPr>
              <w:rStyle w:val="Textodelmarcadordeposicin"/>
              <w:rFonts w:cstheme="minorHAnsi"/>
              <w:color w:val="FF0000"/>
            </w:rPr>
            <w:t xml:space="preserve">la </w:t>
          </w:r>
          <w:r w:rsidR="009F67FD" w:rsidRPr="00A46970">
            <w:rPr>
              <w:rStyle w:val="Textodelmarcadordeposicin"/>
              <w:rFonts w:cstheme="minorHAnsi"/>
              <w:color w:val="FF0000"/>
            </w:rPr>
            <w:t>denominación del grado</w:t>
          </w:r>
        </w:sdtContent>
      </w:sdt>
      <w:r w:rsidRPr="00A46970">
        <w:rPr>
          <w:rFonts w:cstheme="minorHAnsi"/>
        </w:rPr>
        <w:t xml:space="preserve"> al haber concluido satisfactoriamente </w:t>
      </w:r>
      <w:r w:rsidR="004B2FD7" w:rsidRPr="00A46970">
        <w:rPr>
          <w:rFonts w:cstheme="minorHAnsi"/>
        </w:rPr>
        <w:t xml:space="preserve">con el plan de estudios de la </w:t>
      </w:r>
      <w:r w:rsidR="00A14347" w:rsidRPr="00A46970">
        <w:rPr>
          <w:rFonts w:cstheme="minorHAnsi"/>
        </w:rPr>
        <w:t>C</w:t>
      </w:r>
      <w:r w:rsidRPr="00A46970">
        <w:rPr>
          <w:rFonts w:cstheme="minorHAnsi"/>
        </w:rPr>
        <w:t xml:space="preserve">P </w:t>
      </w:r>
      <w:r w:rsidR="00E0394D" w:rsidRPr="00A46970">
        <w:rPr>
          <w:rFonts w:cstheme="minorHAnsi"/>
        </w:rPr>
        <w:t xml:space="preserve">de </w:t>
      </w:r>
      <w:sdt>
        <w:sdtPr>
          <w:rPr>
            <w:rFonts w:cstheme="minorHAnsi"/>
          </w:rPr>
          <w:alias w:val="Carrera"/>
          <w:tag w:val="Carrera"/>
          <w:id w:val="-522790967"/>
          <w:placeholder>
            <w:docPart w:val="58C1C50F099E47039E52870733F8134A"/>
          </w:placeholder>
          <w:showingPlcHdr/>
          <w:dropDownList>
            <w:listItem w:value="Elija su carrera"/>
            <w:listItem w:displayText="Filosofía" w:value="Filosofía"/>
            <w:listItem w:displayText="Educación Secundaria con Especialidad en Lengua y Literatura" w:value="Educación Secundaria con Especialidad en Lengua y Literatura"/>
            <w:listItem w:displayText="Educación Secundaria con Especialidad en Filosofía y Ciencias Histórico Sociales" w:value="Educación Secundaria, con especialidad en Filosofía y Ciencias Históricos Sociales"/>
            <w:listItem w:displayText="Educación Inicial" w:value="Educación Inicial"/>
            <w:listItem w:displayText="Educación Inicial Intercultural Bilingüe " w:value="Educación Inicial Intercultural Bilingüe "/>
            <w:listItem w:displayText="Educación Primaria" w:value="Educación Primaria"/>
            <w:listItem w:displayText="Educación Primaria Intercultural Bilingüe" w:value="Educación Primaria Intercultural Bilingüe"/>
            <w:listItem w:displayText="Educación Secundaria con Especialidad en Matemática" w:value="Educación Secundaria con Especialidad en Matemática"/>
            <w:listItem w:displayText="Educación Secundaria con Especialidad en Ciencia, Tecnología y Ambiente" w:value="Educación Secundaria con Especialidad en Ciencia, Tecnología y Ambiente"/>
            <w:listItem w:displayText="Educación Secundaria con Especialidad en Inglés" w:value="Educación Secundaria con Especialidad en Inglés"/>
            <w:listItem w:displayText="Educación Secundaria con Especialidad en Religión" w:value="Educación Secundaria con Especialidad en Religión"/>
            <w:listItem w:displayText="Ciencia Política" w:value="Ciencia Política"/>
            <w:listItem w:displayText="Periodismo" w:value="Periodismo"/>
            <w:listItem w:displayText="Turismo Sostenible" w:value="Turismo Sostenible"/>
            <w:listItem w:displayText="Derecho" w:value="Derecho"/>
            <w:listItem w:displayText="Economía y Gestión Ambiental" w:value="Economía y Gestión Ambiental"/>
            <w:listItem w:displayText="Psicología" w:value="Psicología"/>
            <w:listItem w:displayText="Ingeniería Industrial" w:value="Ingeniería Industrial"/>
            <w:listItem w:displayText="Administración" w:value="Administración"/>
            <w:listItem w:displayText="Contabilidad y Auditoría" w:value="Contabilidad y Auditoría"/>
          </w:dropDownList>
        </w:sdtPr>
        <w:sdtEndPr/>
        <w:sdtContent>
          <w:r w:rsidR="00E0394D" w:rsidRPr="00A46970">
            <w:rPr>
              <w:rStyle w:val="Textodelmarcadordeposicin"/>
              <w:rFonts w:cstheme="minorHAnsi"/>
              <w:color w:val="FF0000"/>
            </w:rPr>
            <w:t>Elija su carrera</w:t>
          </w:r>
        </w:sdtContent>
      </w:sdt>
      <w:r w:rsidR="00E0394D" w:rsidRPr="00A46970">
        <w:rPr>
          <w:rFonts w:cstheme="minorHAnsi"/>
        </w:rPr>
        <w:t xml:space="preserve"> de </w:t>
      </w:r>
      <w:r w:rsidRPr="00A46970">
        <w:rPr>
          <w:rFonts w:cstheme="minorHAnsi"/>
        </w:rPr>
        <w:t>la Universidad Antonio Ruiz de Montoya.</w:t>
      </w:r>
    </w:p>
    <w:p w14:paraId="4E94B28C" w14:textId="77777777" w:rsidR="00955182" w:rsidRDefault="00955182" w:rsidP="00896D6E">
      <w:pPr>
        <w:spacing w:after="0" w:line="240" w:lineRule="auto"/>
        <w:jc w:val="both"/>
        <w:rPr>
          <w:rFonts w:cstheme="minorHAnsi"/>
        </w:rPr>
      </w:pPr>
    </w:p>
    <w:p w14:paraId="4577DAAA" w14:textId="1B685D10" w:rsidR="00955182" w:rsidRPr="00A46970" w:rsidRDefault="00412D84" w:rsidP="004C50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egún el c</w:t>
      </w:r>
      <w:r w:rsidR="00BB2CEE">
        <w:rPr>
          <w:rFonts w:cstheme="minorHAnsi"/>
        </w:rPr>
        <w:t xml:space="preserve">umplimiento de los requisitos </w:t>
      </w:r>
      <w:r w:rsidR="0096272E">
        <w:rPr>
          <w:rFonts w:cstheme="minorHAnsi"/>
        </w:rPr>
        <w:t>sobre</w:t>
      </w:r>
      <w:r w:rsidR="00BB2CEE">
        <w:rPr>
          <w:rFonts w:cstheme="minorHAnsi"/>
        </w:rPr>
        <w:t xml:space="preserve"> mi periodo de ingreso y egreso a la UARM</w:t>
      </w:r>
      <w:r w:rsidR="004C5091">
        <w:rPr>
          <w:rFonts w:cstheme="minorHAnsi"/>
        </w:rPr>
        <w:t>, aplico a la modalidad de obtención del</w:t>
      </w:r>
      <w:r w:rsidR="00D2388B">
        <w:rPr>
          <w:rFonts w:cstheme="minorHAnsi"/>
        </w:rPr>
        <w:t xml:space="preserve"> grado de bachiller </w:t>
      </w:r>
      <w:sdt>
        <w:sdtPr>
          <w:rPr>
            <w:rFonts w:cstheme="minorHAnsi"/>
          </w:rPr>
          <w:alias w:val="Denominación del grado"/>
          <w:tag w:val="grado"/>
          <w:id w:val="-395432642"/>
          <w:placeholder>
            <w:docPart w:val="7B48BDDBA9E84853BD850D23436CD63C"/>
          </w:placeholder>
          <w:showingPlcHdr/>
          <w:dropDownList>
            <w:listItem w:value="Elija la denominación del grado"/>
            <w:listItem w:displayText="Automático" w:value="Automático"/>
            <w:listItem w:displayText="por Trabajo de Investigación" w:value="por Trabajo de Investigación"/>
            <w:listItem w:displayText="Curso &quot;Trabajo de Investigación&quot;" w:value="Curso &quot;Trabajo de Investigación&quot;"/>
          </w:dropDownList>
        </w:sdtPr>
        <w:sdtEndPr/>
        <w:sdtContent>
          <w:r w:rsidR="00FF0AD1" w:rsidRPr="00A46970">
            <w:rPr>
              <w:rStyle w:val="Textodelmarcadordeposicin"/>
              <w:rFonts w:cstheme="minorHAnsi"/>
              <w:color w:val="FF0000"/>
            </w:rPr>
            <w:t xml:space="preserve">Elija la </w:t>
          </w:r>
          <w:r w:rsidR="00FF0AD1">
            <w:rPr>
              <w:rStyle w:val="Textodelmarcadordeposicin"/>
              <w:rFonts w:cstheme="minorHAnsi"/>
              <w:color w:val="FF0000"/>
            </w:rPr>
            <w:t>modalidad del grado de bachiller</w:t>
          </w:r>
        </w:sdtContent>
      </w:sdt>
      <w:r w:rsidR="00EE7817">
        <w:rPr>
          <w:rFonts w:cstheme="minorHAnsi"/>
        </w:rPr>
        <w:t>,</w:t>
      </w:r>
      <w:r w:rsidR="00670AB1">
        <w:rPr>
          <w:rFonts w:cstheme="minorHAnsi"/>
        </w:rPr>
        <w:t xml:space="preserve"> </w:t>
      </w:r>
      <w:r w:rsidR="006B786A">
        <w:rPr>
          <w:rFonts w:cstheme="minorHAnsi"/>
        </w:rPr>
        <w:t>el mismo que será validado</w:t>
      </w:r>
      <w:r w:rsidR="00610EE9">
        <w:rPr>
          <w:rFonts w:cstheme="minorHAnsi"/>
        </w:rPr>
        <w:t>.</w:t>
      </w:r>
    </w:p>
    <w:p w14:paraId="36B78CF1" w14:textId="77777777" w:rsidR="00896D6E" w:rsidRPr="00A46970" w:rsidRDefault="00896D6E" w:rsidP="00896D6E">
      <w:pPr>
        <w:spacing w:after="0" w:line="240" w:lineRule="auto"/>
        <w:jc w:val="both"/>
        <w:rPr>
          <w:rFonts w:cstheme="minorHAnsi"/>
        </w:rPr>
      </w:pPr>
    </w:p>
    <w:p w14:paraId="3AA6CEF8" w14:textId="68B6CB97" w:rsidR="00896D6E" w:rsidRPr="00A46970" w:rsidRDefault="00896D6E" w:rsidP="00896D6E">
      <w:pPr>
        <w:spacing w:after="0" w:line="240" w:lineRule="auto"/>
        <w:jc w:val="both"/>
        <w:rPr>
          <w:rFonts w:cstheme="minorHAnsi"/>
        </w:rPr>
      </w:pPr>
      <w:r w:rsidRPr="00A46970">
        <w:rPr>
          <w:rFonts w:cstheme="minorHAnsi"/>
        </w:rPr>
        <w:t>Adjunto a la presente solicitud</w:t>
      </w:r>
      <w:r w:rsidR="00FB759F">
        <w:rPr>
          <w:rFonts w:cstheme="minorHAnsi"/>
        </w:rPr>
        <w:t xml:space="preserve">, </w:t>
      </w:r>
      <w:r w:rsidRPr="00A46970">
        <w:rPr>
          <w:rFonts w:cstheme="minorHAnsi"/>
        </w:rPr>
        <w:t xml:space="preserve">los requisitos exigidos por el Artículo </w:t>
      </w:r>
      <w:r w:rsidR="00923C83" w:rsidRPr="00A46970">
        <w:rPr>
          <w:rFonts w:cstheme="minorHAnsi"/>
        </w:rPr>
        <w:t>2</w:t>
      </w:r>
      <w:r w:rsidR="004960EF" w:rsidRPr="00A46970">
        <w:rPr>
          <w:rFonts w:cstheme="minorHAnsi"/>
        </w:rPr>
        <w:t>2</w:t>
      </w:r>
      <w:r w:rsidRPr="00A46970">
        <w:rPr>
          <w:rFonts w:cstheme="minorHAnsi"/>
        </w:rPr>
        <w:t xml:space="preserve">º del Reglamento </w:t>
      </w:r>
      <w:r w:rsidR="00923C83" w:rsidRPr="00A46970">
        <w:rPr>
          <w:rFonts w:cstheme="minorHAnsi"/>
        </w:rPr>
        <w:t xml:space="preserve">General </w:t>
      </w:r>
      <w:r w:rsidRPr="00A46970">
        <w:rPr>
          <w:rFonts w:cstheme="minorHAnsi"/>
        </w:rPr>
        <w:t xml:space="preserve">de Grados y Títulos </w:t>
      </w:r>
      <w:r w:rsidR="00923C83" w:rsidRPr="00A46970">
        <w:rPr>
          <w:rFonts w:cstheme="minorHAnsi"/>
        </w:rPr>
        <w:t xml:space="preserve">de Pregrado y Posgrado </w:t>
      </w:r>
      <w:r w:rsidRPr="00A46970">
        <w:rPr>
          <w:rFonts w:cstheme="minorHAnsi"/>
        </w:rPr>
        <w:t xml:space="preserve">de la Universidad Antonio Ruiz de Montoya, aprobado por </w:t>
      </w:r>
      <w:r w:rsidR="00907986" w:rsidRPr="00A46970">
        <w:rPr>
          <w:rFonts w:cstheme="minorHAnsi"/>
        </w:rPr>
        <w:t xml:space="preserve">Resolución Rectoral N° </w:t>
      </w:r>
      <w:r w:rsidR="008B16BA" w:rsidRPr="00A46970">
        <w:rPr>
          <w:rFonts w:cstheme="minorHAnsi"/>
        </w:rPr>
        <w:t>150</w:t>
      </w:r>
      <w:r w:rsidR="00907986" w:rsidRPr="00A46970">
        <w:rPr>
          <w:rFonts w:cstheme="minorHAnsi"/>
        </w:rPr>
        <w:t>-202</w:t>
      </w:r>
      <w:r w:rsidR="008B16BA" w:rsidRPr="00A46970">
        <w:rPr>
          <w:rFonts w:cstheme="minorHAnsi"/>
        </w:rPr>
        <w:t>3</w:t>
      </w:r>
      <w:r w:rsidR="00907986" w:rsidRPr="00A46970">
        <w:rPr>
          <w:rFonts w:cstheme="minorHAnsi"/>
        </w:rPr>
        <w:t>-UARM-R</w:t>
      </w:r>
      <w:r w:rsidR="008B16BA" w:rsidRPr="00A46970">
        <w:rPr>
          <w:rFonts w:cstheme="minorHAnsi"/>
        </w:rPr>
        <w:t>.</w:t>
      </w:r>
    </w:p>
    <w:p w14:paraId="2C5EDCA2" w14:textId="77777777" w:rsidR="00896D6E" w:rsidRDefault="00896D6E" w:rsidP="00896D6E">
      <w:pPr>
        <w:spacing w:after="0" w:line="240" w:lineRule="auto"/>
        <w:jc w:val="both"/>
        <w:rPr>
          <w:rFonts w:cstheme="minorHAnsi"/>
        </w:rPr>
      </w:pPr>
    </w:p>
    <w:p w14:paraId="69B2EDD5" w14:textId="180BCD56" w:rsidR="006F299A" w:rsidRDefault="006F299A" w:rsidP="00896D6E">
      <w:pPr>
        <w:spacing w:after="0" w:line="240" w:lineRule="auto"/>
        <w:jc w:val="both"/>
        <w:rPr>
          <w:rFonts w:cstheme="minorHAnsi"/>
        </w:rPr>
      </w:pPr>
      <w:bookmarkStart w:id="0" w:name="_Hlk173416249"/>
      <w:r>
        <w:rPr>
          <w:rFonts w:cstheme="minorHAnsi"/>
        </w:rPr>
        <w:t xml:space="preserve">Así mismo, doy conformidad de haber realizado el pago </w:t>
      </w:r>
      <w:bookmarkStart w:id="1" w:name="_Hlk173417432"/>
      <w:r>
        <w:rPr>
          <w:rFonts w:cstheme="minorHAnsi"/>
        </w:rPr>
        <w:t xml:space="preserve">por el derecho de </w:t>
      </w:r>
      <w:r w:rsidR="00621DB9">
        <w:rPr>
          <w:rFonts w:cstheme="minorHAnsi"/>
        </w:rPr>
        <w:t>g</w:t>
      </w:r>
      <w:r>
        <w:rPr>
          <w:rFonts w:cstheme="minorHAnsi"/>
        </w:rPr>
        <w:t>rado</w:t>
      </w:r>
      <w:r w:rsidR="00621DB9">
        <w:rPr>
          <w:rFonts w:cstheme="minorHAnsi"/>
        </w:rPr>
        <w:t xml:space="preserve"> académico</w:t>
      </w:r>
      <w:r>
        <w:rPr>
          <w:rFonts w:cstheme="minorHAnsi"/>
        </w:rPr>
        <w:t xml:space="preserve"> de </w:t>
      </w:r>
      <w:r w:rsidR="00621DB9">
        <w:rPr>
          <w:rFonts w:cstheme="minorHAnsi"/>
        </w:rPr>
        <w:t>b</w:t>
      </w:r>
      <w:r>
        <w:rPr>
          <w:rFonts w:cstheme="minorHAnsi"/>
        </w:rPr>
        <w:t xml:space="preserve">achiller correspondiente al N° de la boleta electrónica: </w:t>
      </w:r>
      <w:sdt>
        <w:sdtPr>
          <w:rPr>
            <w:rFonts w:cstheme="minorHAnsi"/>
          </w:rPr>
          <w:id w:val="1977951116"/>
          <w:placeholder>
            <w:docPart w:val="DefaultPlaceholder_-1854013440"/>
          </w:placeholder>
        </w:sdtPr>
        <w:sdtEndPr>
          <w:rPr>
            <w:iCs/>
          </w:rPr>
        </w:sdtEndPr>
        <w:sdtContent>
          <w:sdt>
            <w:sdtPr>
              <w:rPr>
                <w:rFonts w:cstheme="minorHAnsi"/>
                <w:iCs/>
              </w:rPr>
              <w:alias w:val="Boleta UARM"/>
              <w:tag w:val="escriba el código de la boleta UARM"/>
              <w:id w:val="-1475751607"/>
              <w:placeholder>
                <w:docPart w:val="63DB31B1CD0947B7A3C1AA00DA2498E1"/>
              </w:placeholder>
              <w:showingPlcHdr/>
              <w:text/>
            </w:sdtPr>
            <w:sdtEndPr/>
            <w:sdtContent>
              <w:r w:rsidRPr="00A46970">
                <w:rPr>
                  <w:rStyle w:val="Textodelmarcadordeposicin"/>
                  <w:rFonts w:eastAsiaTheme="minorHAnsi" w:cstheme="minorHAnsi"/>
                  <w:iCs/>
                  <w:color w:val="FF0000"/>
                </w:rPr>
                <w:t xml:space="preserve">escriba </w:t>
              </w:r>
              <w:r>
                <w:rPr>
                  <w:rStyle w:val="Textodelmarcadordeposicin"/>
                  <w:rFonts w:eastAsiaTheme="minorHAnsi" w:cstheme="minorHAnsi"/>
                  <w:iCs/>
                  <w:color w:val="FF0000"/>
                </w:rPr>
                <w:t xml:space="preserve">el </w:t>
              </w:r>
              <w:r w:rsidR="000C037A">
                <w:rPr>
                  <w:rStyle w:val="Textodelmarcadordeposicin"/>
                  <w:rFonts w:eastAsiaTheme="minorHAnsi" w:cstheme="minorHAnsi"/>
                  <w:iCs/>
                  <w:color w:val="FF0000"/>
                </w:rPr>
                <w:t>número</w:t>
              </w:r>
              <w:r>
                <w:rPr>
                  <w:rStyle w:val="Textodelmarcadordeposicin"/>
                  <w:rFonts w:eastAsiaTheme="minorHAnsi" w:cstheme="minorHAnsi"/>
                  <w:iCs/>
                  <w:color w:val="FF0000"/>
                </w:rPr>
                <w:t xml:space="preserve"> de la boleta UARM</w:t>
              </w:r>
              <w:r w:rsidR="000C037A">
                <w:rPr>
                  <w:rStyle w:val="Textodelmarcadordeposicin"/>
                  <w:rFonts w:eastAsiaTheme="minorHAnsi" w:cstheme="minorHAnsi"/>
                  <w:iCs/>
                  <w:color w:val="FF0000"/>
                </w:rPr>
                <w:t xml:space="preserve"> (Ejm: B003-24567)</w:t>
              </w:r>
            </w:sdtContent>
          </w:sdt>
        </w:sdtContent>
      </w:sdt>
      <w:bookmarkEnd w:id="0"/>
      <w:bookmarkEnd w:id="1"/>
    </w:p>
    <w:p w14:paraId="394DC386" w14:textId="77777777" w:rsidR="00323F35" w:rsidRDefault="00323F35" w:rsidP="00896D6E">
      <w:pPr>
        <w:spacing w:after="0" w:line="240" w:lineRule="auto"/>
        <w:jc w:val="both"/>
        <w:rPr>
          <w:rFonts w:cstheme="minorHAnsi"/>
        </w:rPr>
      </w:pPr>
    </w:p>
    <w:p w14:paraId="796B0096" w14:textId="122F3D42" w:rsidR="00896D6E" w:rsidRPr="00A46970" w:rsidRDefault="003B1902" w:rsidP="00262F46">
      <w:pPr>
        <w:spacing w:after="0" w:line="240" w:lineRule="auto"/>
        <w:rPr>
          <w:rFonts w:cstheme="minorHAnsi"/>
        </w:rPr>
      </w:pPr>
      <w:r>
        <w:rPr>
          <w:rFonts w:cstheme="minorHAnsi"/>
        </w:rPr>
        <w:t>Agradeciéndole anticipadamente la atención a mi solicitud</w:t>
      </w:r>
      <w:r w:rsidR="00B04A65">
        <w:rPr>
          <w:rFonts w:cstheme="minorHAnsi"/>
        </w:rPr>
        <w:t>, quedo de usted.</w:t>
      </w:r>
    </w:p>
    <w:p w14:paraId="7637FFF5" w14:textId="77777777" w:rsidR="00262F46" w:rsidRDefault="00262F46" w:rsidP="00262F46">
      <w:pPr>
        <w:spacing w:after="0" w:line="240" w:lineRule="auto"/>
        <w:rPr>
          <w:rFonts w:cstheme="minorHAnsi"/>
        </w:rPr>
      </w:pPr>
    </w:p>
    <w:p w14:paraId="19027C92" w14:textId="5EA18A00" w:rsidR="00896D6E" w:rsidRPr="00A46970" w:rsidRDefault="00896D6E" w:rsidP="00262F46">
      <w:pPr>
        <w:spacing w:after="0" w:line="240" w:lineRule="auto"/>
        <w:rPr>
          <w:rFonts w:cstheme="minorHAnsi"/>
        </w:rPr>
      </w:pPr>
      <w:r w:rsidRPr="00A46970">
        <w:rPr>
          <w:rFonts w:cstheme="minorHAnsi"/>
        </w:rPr>
        <w:t>Atentamente,</w:t>
      </w:r>
    </w:p>
    <w:p w14:paraId="14996704" w14:textId="77777777" w:rsidR="00A46970" w:rsidRPr="00A46970" w:rsidRDefault="00A46970" w:rsidP="00896D6E">
      <w:pPr>
        <w:spacing w:after="0" w:line="240" w:lineRule="auto"/>
        <w:jc w:val="both"/>
        <w:rPr>
          <w:rFonts w:cstheme="minorHAnsi"/>
        </w:rPr>
      </w:pPr>
    </w:p>
    <w:sdt>
      <w:sdtPr>
        <w:rPr>
          <w:rFonts w:cstheme="minorHAnsi"/>
          <w:iCs/>
        </w:rPr>
        <w:alias w:val="Firma"/>
        <w:tag w:val="Firma"/>
        <w:id w:val="120043075"/>
        <w:showingPlcHdr/>
        <w15:color w:val="0000FF"/>
        <w:picture/>
      </w:sdtPr>
      <w:sdtEndPr/>
      <w:sdtContent>
        <w:p w14:paraId="13646D73" w14:textId="21684325" w:rsidR="009F67FD" w:rsidRPr="00A46970" w:rsidRDefault="009F67FD" w:rsidP="00896D6E">
          <w:pPr>
            <w:spacing w:after="0" w:line="240" w:lineRule="auto"/>
            <w:rPr>
              <w:rFonts w:cstheme="minorHAnsi"/>
              <w:iCs/>
            </w:rPr>
          </w:pPr>
          <w:r w:rsidRPr="00A46970">
            <w:rPr>
              <w:rFonts w:cstheme="minorHAnsi"/>
              <w:iCs/>
              <w:noProof/>
            </w:rPr>
            <w:drawing>
              <wp:inline distT="0" distB="0" distL="0" distR="0" wp14:anchorId="64BC0B87" wp14:editId="4ADF1F55">
                <wp:extent cx="1847850" cy="120209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284" cy="1204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F46E053" w14:textId="67AD79FC" w:rsidR="008B16BA" w:rsidRPr="00A46970" w:rsidRDefault="00D2388B" w:rsidP="00896D6E">
      <w:pPr>
        <w:spacing w:after="0" w:line="240" w:lineRule="auto"/>
        <w:rPr>
          <w:rFonts w:cstheme="minorHAnsi"/>
          <w:iCs/>
        </w:rPr>
      </w:pPr>
      <w:sdt>
        <w:sdtPr>
          <w:rPr>
            <w:rFonts w:cstheme="minorHAnsi"/>
            <w:iCs/>
          </w:rPr>
          <w:id w:val="-896428209"/>
          <w:placeholder>
            <w:docPart w:val="23F1BB0E460B43E58E1F59EAE8154410"/>
          </w:placeholder>
          <w:showingPlcHdr/>
          <w:text/>
        </w:sdtPr>
        <w:sdtEndPr/>
        <w:sdtContent>
          <w:r w:rsidR="009F67FD" w:rsidRPr="00A46970">
            <w:rPr>
              <w:rStyle w:val="Textodelmarcadordeposicin"/>
              <w:rFonts w:eastAsiaTheme="minorHAnsi" w:cstheme="minorHAnsi"/>
              <w:iCs/>
              <w:color w:val="FF0000"/>
            </w:rPr>
            <w:t>Es</w:t>
          </w:r>
          <w:r w:rsidR="008B16BA" w:rsidRPr="00A46970">
            <w:rPr>
              <w:rStyle w:val="Textodelmarcadordeposicin"/>
              <w:rFonts w:eastAsiaTheme="minorHAnsi" w:cstheme="minorHAnsi"/>
              <w:iCs/>
              <w:color w:val="FF0000"/>
            </w:rPr>
            <w:t>criba sus Nombres</w:t>
          </w:r>
          <w:r w:rsidR="00A46970" w:rsidRPr="00A46970">
            <w:rPr>
              <w:rStyle w:val="Textodelmarcadordeposicin"/>
              <w:rFonts w:eastAsiaTheme="minorHAnsi" w:cstheme="minorHAnsi"/>
              <w:iCs/>
              <w:color w:val="FF0000"/>
            </w:rPr>
            <w:t xml:space="preserve"> y Apellidos completos</w:t>
          </w:r>
        </w:sdtContent>
      </w:sdt>
      <w:r w:rsidR="008B16BA" w:rsidRPr="00A46970">
        <w:rPr>
          <w:rFonts w:cstheme="minorHAnsi"/>
          <w:iCs/>
        </w:rPr>
        <w:t xml:space="preserve"> </w:t>
      </w:r>
    </w:p>
    <w:p w14:paraId="64BAC04B" w14:textId="6BB65579" w:rsidR="004D0879" w:rsidRPr="00A46970" w:rsidRDefault="00D2388B" w:rsidP="005D4801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  <w:iCs/>
          </w:rPr>
          <w:alias w:val="Tipo de documento"/>
          <w:tag w:val="Tipo de documento"/>
          <w:id w:val="-975290602"/>
          <w:placeholder>
            <w:docPart w:val="3B214FE1008C40568FE7F785689CB6AC"/>
          </w:placeholder>
          <w:showingPlcHdr/>
          <w:dropDownList>
            <w:listItem w:value="Elija el tipo de documento"/>
            <w:listItem w:displayText="DNI" w:value="DNI"/>
            <w:listItem w:displayText="Pasaporte" w:value="Pasaporte"/>
            <w:listItem w:displayText="CE" w:value="CE"/>
          </w:dropDownList>
        </w:sdtPr>
        <w:sdtEndPr/>
        <w:sdtContent>
          <w:r w:rsidR="009F67FD" w:rsidRPr="00A46970">
            <w:rPr>
              <w:rStyle w:val="Textodelmarcadordeposicin"/>
              <w:rFonts w:eastAsiaTheme="minorHAnsi" w:cstheme="minorHAnsi"/>
              <w:iCs/>
              <w:color w:val="FF0000"/>
            </w:rPr>
            <w:t>El</w:t>
          </w:r>
          <w:r w:rsidR="00EC5AF0" w:rsidRPr="00A46970">
            <w:rPr>
              <w:rStyle w:val="Textodelmarcadordeposicin"/>
              <w:rFonts w:eastAsiaTheme="minorHAnsi" w:cstheme="minorHAnsi"/>
              <w:iCs/>
              <w:color w:val="FF0000"/>
            </w:rPr>
            <w:t xml:space="preserve">ija </w:t>
          </w:r>
          <w:r w:rsidR="002B186A" w:rsidRPr="00A46970">
            <w:rPr>
              <w:rStyle w:val="Textodelmarcadordeposicin"/>
              <w:rFonts w:eastAsiaTheme="minorHAnsi" w:cstheme="minorHAnsi"/>
              <w:iCs/>
              <w:color w:val="FF0000"/>
            </w:rPr>
            <w:t xml:space="preserve">el </w:t>
          </w:r>
          <w:r w:rsidR="009F67FD" w:rsidRPr="00A46970">
            <w:rPr>
              <w:rStyle w:val="Textodelmarcadordeposicin"/>
              <w:rFonts w:eastAsiaTheme="minorHAnsi" w:cstheme="minorHAnsi"/>
              <w:iCs/>
              <w:color w:val="FF0000"/>
            </w:rPr>
            <w:t>tipo de documento</w:t>
          </w:r>
        </w:sdtContent>
      </w:sdt>
      <w:r w:rsidR="00EC5AF0" w:rsidRPr="00A46970">
        <w:rPr>
          <w:rFonts w:cstheme="minorHAnsi"/>
          <w:iCs/>
        </w:rPr>
        <w:t xml:space="preserve">  </w:t>
      </w:r>
      <w:r w:rsidR="008B16BA" w:rsidRPr="00A46970">
        <w:rPr>
          <w:rFonts w:cstheme="minorHAnsi"/>
          <w:iCs/>
        </w:rPr>
        <w:t xml:space="preserve">N° </w:t>
      </w:r>
      <w:sdt>
        <w:sdtPr>
          <w:rPr>
            <w:rFonts w:cstheme="minorHAnsi"/>
            <w:iCs/>
          </w:rPr>
          <w:id w:val="609324485"/>
          <w:placeholder>
            <w:docPart w:val="75B30D7CB4844A5390EA0A55EE4C6A75"/>
          </w:placeholder>
          <w:showingPlcHdr/>
          <w:text/>
        </w:sdtPr>
        <w:sdtEndPr/>
        <w:sdtContent>
          <w:r w:rsidR="001511D0" w:rsidRPr="00A46970">
            <w:rPr>
              <w:rStyle w:val="Textodelmarcadordeposicin"/>
              <w:rFonts w:eastAsiaTheme="minorHAnsi" w:cstheme="minorHAnsi"/>
              <w:color w:val="FF0000"/>
            </w:rPr>
            <w:t>escriba su N° de documento</w:t>
          </w:r>
        </w:sdtContent>
      </w:sdt>
      <w:r w:rsidR="008B16BA" w:rsidRPr="00A46970">
        <w:rPr>
          <w:rFonts w:cstheme="minorHAnsi"/>
          <w:iCs/>
        </w:rPr>
        <w:t xml:space="preserve"> </w:t>
      </w:r>
    </w:p>
    <w:sectPr w:rsidR="004D0879" w:rsidRPr="00A46970" w:rsidSect="00D2388B">
      <w:headerReference w:type="default" r:id="rId9"/>
      <w:footerReference w:type="default" r:id="rId10"/>
      <w:pgSz w:w="12240" w:h="15840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CE424" w14:textId="77777777" w:rsidR="00C767FB" w:rsidRDefault="00C767FB" w:rsidP="00EB5946">
      <w:pPr>
        <w:spacing w:after="0" w:line="240" w:lineRule="auto"/>
      </w:pPr>
      <w:r>
        <w:separator/>
      </w:r>
    </w:p>
  </w:endnote>
  <w:endnote w:type="continuationSeparator" w:id="0">
    <w:p w14:paraId="64E5CB36" w14:textId="77777777" w:rsidR="00C767FB" w:rsidRDefault="00C767FB" w:rsidP="00EB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5387E" w14:textId="4B97E2F4" w:rsidR="00EB5946" w:rsidRPr="00DA6782" w:rsidRDefault="00EB5946" w:rsidP="009942E5">
    <w:pPr>
      <w:pStyle w:val="Piedepgina"/>
      <w:jc w:val="both"/>
      <w:rPr>
        <w:sz w:val="18"/>
        <w:szCs w:val="18"/>
        <w:lang w:val="es-ES"/>
      </w:rPr>
    </w:pPr>
    <w:bookmarkStart w:id="2" w:name="_Hlk173418009"/>
    <w:bookmarkStart w:id="3" w:name="_Hlk173418010"/>
    <w:r w:rsidRPr="00DA6782">
      <w:rPr>
        <w:sz w:val="18"/>
        <w:szCs w:val="18"/>
        <w:lang w:val="es-ES"/>
      </w:rPr>
      <w:t>*</w:t>
    </w:r>
    <w:r w:rsidR="00DE38EB" w:rsidRPr="00DA6782">
      <w:rPr>
        <w:sz w:val="18"/>
        <w:szCs w:val="18"/>
        <w:lang w:val="es-ES"/>
      </w:rPr>
      <w:t xml:space="preserve">Dichos datos se utilizarán </w:t>
    </w:r>
    <w:r w:rsidR="00DA63D0">
      <w:rPr>
        <w:sz w:val="18"/>
        <w:szCs w:val="18"/>
        <w:lang w:val="es-ES"/>
      </w:rPr>
      <w:t xml:space="preserve">como medio de contacto </w:t>
    </w:r>
    <w:r w:rsidR="00DE38EB" w:rsidRPr="00DA6782">
      <w:rPr>
        <w:sz w:val="18"/>
        <w:szCs w:val="18"/>
        <w:lang w:val="es-ES"/>
      </w:rPr>
      <w:t>durante su proceso</w:t>
    </w:r>
    <w:r w:rsidR="006F299A">
      <w:rPr>
        <w:sz w:val="18"/>
        <w:szCs w:val="18"/>
        <w:lang w:val="es-ES"/>
      </w:rPr>
      <w:t xml:space="preserve"> y para informar la entrega de su diploma</w:t>
    </w:r>
    <w:r w:rsidR="009942E5">
      <w:rPr>
        <w:sz w:val="18"/>
        <w:szCs w:val="18"/>
        <w:lang w:val="es-ES"/>
      </w:rPr>
      <w:t>, por lo cual</w:t>
    </w:r>
    <w:r w:rsidR="00E74142">
      <w:rPr>
        <w:sz w:val="18"/>
        <w:szCs w:val="18"/>
        <w:lang w:val="es-ES"/>
      </w:rPr>
      <w:t xml:space="preserve"> se</w:t>
    </w:r>
    <w:r w:rsidR="002E3467">
      <w:rPr>
        <w:sz w:val="18"/>
        <w:szCs w:val="18"/>
        <w:lang w:val="es-ES"/>
      </w:rPr>
      <w:t xml:space="preserve"> </w:t>
    </w:r>
    <w:r w:rsidR="00DE38EB" w:rsidRPr="00DA6782">
      <w:rPr>
        <w:sz w:val="18"/>
        <w:szCs w:val="18"/>
        <w:lang w:val="es-ES"/>
      </w:rPr>
      <w:t xml:space="preserve">procederá </w:t>
    </w:r>
    <w:r w:rsidR="002E3467">
      <w:rPr>
        <w:sz w:val="18"/>
        <w:szCs w:val="18"/>
        <w:lang w:val="es-ES"/>
      </w:rPr>
      <w:t xml:space="preserve">con </w:t>
    </w:r>
    <w:r w:rsidR="00D035F8">
      <w:rPr>
        <w:sz w:val="18"/>
        <w:szCs w:val="18"/>
        <w:lang w:val="es-ES"/>
      </w:rPr>
      <w:t>la</w:t>
    </w:r>
    <w:r w:rsidR="002E3467">
      <w:rPr>
        <w:sz w:val="18"/>
        <w:szCs w:val="18"/>
        <w:lang w:val="es-ES"/>
      </w:rPr>
      <w:t xml:space="preserve"> </w:t>
    </w:r>
    <w:r w:rsidR="00DE38EB" w:rsidRPr="00DA6782">
      <w:rPr>
        <w:sz w:val="18"/>
        <w:szCs w:val="18"/>
        <w:lang w:val="es-ES"/>
      </w:rPr>
      <w:t>actuali</w:t>
    </w:r>
    <w:r w:rsidR="00DA6782" w:rsidRPr="00DA6782">
      <w:rPr>
        <w:sz w:val="18"/>
        <w:szCs w:val="18"/>
        <w:lang w:val="es-ES"/>
      </w:rPr>
      <w:t xml:space="preserve">zación en </w:t>
    </w:r>
    <w:r w:rsidR="009942E5">
      <w:rPr>
        <w:sz w:val="18"/>
        <w:szCs w:val="18"/>
        <w:lang w:val="es-ES"/>
      </w:rPr>
      <w:t>nuestro</w:t>
    </w:r>
    <w:r w:rsidR="00DA6782" w:rsidRPr="00DA6782">
      <w:rPr>
        <w:sz w:val="18"/>
        <w:szCs w:val="18"/>
        <w:lang w:val="es-ES"/>
      </w:rPr>
      <w:t xml:space="preserve"> sistema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C2B73" w14:textId="77777777" w:rsidR="00C767FB" w:rsidRDefault="00C767FB" w:rsidP="00EB5946">
      <w:pPr>
        <w:spacing w:after="0" w:line="240" w:lineRule="auto"/>
      </w:pPr>
      <w:r>
        <w:separator/>
      </w:r>
    </w:p>
  </w:footnote>
  <w:footnote w:type="continuationSeparator" w:id="0">
    <w:p w14:paraId="02472DBC" w14:textId="77777777" w:rsidR="00C767FB" w:rsidRDefault="00C767FB" w:rsidP="00EB5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54C38" w14:textId="0AE8E2D7" w:rsidR="00DC75C8" w:rsidRDefault="00DC75C8">
    <w:pPr>
      <w:pStyle w:val="Encabezado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3531A90" wp14:editId="4BE232B8">
          <wp:simplePos x="0" y="0"/>
          <wp:positionH relativeFrom="margin">
            <wp:posOffset>-95250</wp:posOffset>
          </wp:positionH>
          <wp:positionV relativeFrom="paragraph">
            <wp:posOffset>-114935</wp:posOffset>
          </wp:positionV>
          <wp:extent cx="1252855" cy="568960"/>
          <wp:effectExtent l="0" t="0" r="4445" b="2540"/>
          <wp:wrapSquare wrapText="bothSides"/>
          <wp:docPr id="424904086" name="Imagen 424904086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Imagen que contiene 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55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6D3BAC"/>
    <w:multiLevelType w:val="hybridMultilevel"/>
    <w:tmpl w:val="F2CC118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A739A"/>
    <w:multiLevelType w:val="hybridMultilevel"/>
    <w:tmpl w:val="8B14F7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05FDC"/>
    <w:multiLevelType w:val="hybridMultilevel"/>
    <w:tmpl w:val="04EAC53E"/>
    <w:lvl w:ilvl="0" w:tplc="18B2D8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393648">
    <w:abstractNumId w:val="0"/>
  </w:num>
  <w:num w:numId="2" w16cid:durableId="67532487">
    <w:abstractNumId w:val="1"/>
  </w:num>
  <w:num w:numId="3" w16cid:durableId="1494567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6E"/>
    <w:rsid w:val="000132BA"/>
    <w:rsid w:val="00043F0B"/>
    <w:rsid w:val="00045B35"/>
    <w:rsid w:val="00064D38"/>
    <w:rsid w:val="00086E22"/>
    <w:rsid w:val="000A01DD"/>
    <w:rsid w:val="000C037A"/>
    <w:rsid w:val="000D2B90"/>
    <w:rsid w:val="000D6769"/>
    <w:rsid w:val="000F0221"/>
    <w:rsid w:val="00100EA1"/>
    <w:rsid w:val="00107CBA"/>
    <w:rsid w:val="00114987"/>
    <w:rsid w:val="00133F2F"/>
    <w:rsid w:val="001511D0"/>
    <w:rsid w:val="00161682"/>
    <w:rsid w:val="00165A00"/>
    <w:rsid w:val="001C784B"/>
    <w:rsid w:val="001D3BED"/>
    <w:rsid w:val="001F7674"/>
    <w:rsid w:val="00202BC6"/>
    <w:rsid w:val="00203ECB"/>
    <w:rsid w:val="002056FF"/>
    <w:rsid w:val="00241B37"/>
    <w:rsid w:val="002438E7"/>
    <w:rsid w:val="00244E27"/>
    <w:rsid w:val="00262F46"/>
    <w:rsid w:val="002B186A"/>
    <w:rsid w:val="002B4E27"/>
    <w:rsid w:val="002C1858"/>
    <w:rsid w:val="002C6882"/>
    <w:rsid w:val="002E3467"/>
    <w:rsid w:val="002F2CD8"/>
    <w:rsid w:val="00302063"/>
    <w:rsid w:val="00316F32"/>
    <w:rsid w:val="00323F35"/>
    <w:rsid w:val="0033046A"/>
    <w:rsid w:val="003432C0"/>
    <w:rsid w:val="00374579"/>
    <w:rsid w:val="0038227C"/>
    <w:rsid w:val="003849C6"/>
    <w:rsid w:val="003B0042"/>
    <w:rsid w:val="003B1902"/>
    <w:rsid w:val="003C53B5"/>
    <w:rsid w:val="003F0A92"/>
    <w:rsid w:val="00412D84"/>
    <w:rsid w:val="00425D22"/>
    <w:rsid w:val="00480751"/>
    <w:rsid w:val="004845F6"/>
    <w:rsid w:val="004960EF"/>
    <w:rsid w:val="004B2FD7"/>
    <w:rsid w:val="004C14BB"/>
    <w:rsid w:val="004C5091"/>
    <w:rsid w:val="004D0879"/>
    <w:rsid w:val="00503E49"/>
    <w:rsid w:val="00504B5E"/>
    <w:rsid w:val="005050CF"/>
    <w:rsid w:val="00513FC3"/>
    <w:rsid w:val="00546661"/>
    <w:rsid w:val="00564DB7"/>
    <w:rsid w:val="00570DD3"/>
    <w:rsid w:val="00596746"/>
    <w:rsid w:val="005C2F27"/>
    <w:rsid w:val="005D4801"/>
    <w:rsid w:val="005F662A"/>
    <w:rsid w:val="0060631A"/>
    <w:rsid w:val="00610EE9"/>
    <w:rsid w:val="0061428E"/>
    <w:rsid w:val="00621DB9"/>
    <w:rsid w:val="006244EE"/>
    <w:rsid w:val="00625417"/>
    <w:rsid w:val="00635955"/>
    <w:rsid w:val="0063720F"/>
    <w:rsid w:val="00655954"/>
    <w:rsid w:val="0065645A"/>
    <w:rsid w:val="00670760"/>
    <w:rsid w:val="00670AB1"/>
    <w:rsid w:val="006B786A"/>
    <w:rsid w:val="006C0C9B"/>
    <w:rsid w:val="006C24AA"/>
    <w:rsid w:val="006F299A"/>
    <w:rsid w:val="0070423D"/>
    <w:rsid w:val="007057BB"/>
    <w:rsid w:val="00752477"/>
    <w:rsid w:val="00795B89"/>
    <w:rsid w:val="007C3357"/>
    <w:rsid w:val="007F5DB1"/>
    <w:rsid w:val="007F7FA8"/>
    <w:rsid w:val="008039F7"/>
    <w:rsid w:val="00807881"/>
    <w:rsid w:val="00821407"/>
    <w:rsid w:val="008263CE"/>
    <w:rsid w:val="00872A99"/>
    <w:rsid w:val="00890AE2"/>
    <w:rsid w:val="00896D6E"/>
    <w:rsid w:val="008A239D"/>
    <w:rsid w:val="008B16BA"/>
    <w:rsid w:val="00905089"/>
    <w:rsid w:val="00907986"/>
    <w:rsid w:val="00923C83"/>
    <w:rsid w:val="009266F4"/>
    <w:rsid w:val="00955182"/>
    <w:rsid w:val="0096272E"/>
    <w:rsid w:val="009673D5"/>
    <w:rsid w:val="009942E5"/>
    <w:rsid w:val="00994A07"/>
    <w:rsid w:val="009C5C22"/>
    <w:rsid w:val="009F1B1F"/>
    <w:rsid w:val="009F67FD"/>
    <w:rsid w:val="00A03754"/>
    <w:rsid w:val="00A13A2B"/>
    <w:rsid w:val="00A14347"/>
    <w:rsid w:val="00A46970"/>
    <w:rsid w:val="00A530D2"/>
    <w:rsid w:val="00A7681F"/>
    <w:rsid w:val="00AB1B28"/>
    <w:rsid w:val="00AB46EC"/>
    <w:rsid w:val="00AC49C3"/>
    <w:rsid w:val="00AD4160"/>
    <w:rsid w:val="00B04A65"/>
    <w:rsid w:val="00B61789"/>
    <w:rsid w:val="00B8201A"/>
    <w:rsid w:val="00BA0A0B"/>
    <w:rsid w:val="00BA255A"/>
    <w:rsid w:val="00BB2CEE"/>
    <w:rsid w:val="00BC1479"/>
    <w:rsid w:val="00BC14C4"/>
    <w:rsid w:val="00BC615B"/>
    <w:rsid w:val="00BE5327"/>
    <w:rsid w:val="00BF1EF4"/>
    <w:rsid w:val="00C15BE1"/>
    <w:rsid w:val="00C2758C"/>
    <w:rsid w:val="00C445B7"/>
    <w:rsid w:val="00C4777B"/>
    <w:rsid w:val="00C767FB"/>
    <w:rsid w:val="00C77A72"/>
    <w:rsid w:val="00C96089"/>
    <w:rsid w:val="00CB1480"/>
    <w:rsid w:val="00CB79E3"/>
    <w:rsid w:val="00CD4F3B"/>
    <w:rsid w:val="00CF7D9F"/>
    <w:rsid w:val="00D035F8"/>
    <w:rsid w:val="00D2388B"/>
    <w:rsid w:val="00D24E0D"/>
    <w:rsid w:val="00D355E2"/>
    <w:rsid w:val="00D4075F"/>
    <w:rsid w:val="00D7092A"/>
    <w:rsid w:val="00DA63D0"/>
    <w:rsid w:val="00DA6782"/>
    <w:rsid w:val="00DB2A98"/>
    <w:rsid w:val="00DC75C8"/>
    <w:rsid w:val="00DD4920"/>
    <w:rsid w:val="00DE38EB"/>
    <w:rsid w:val="00DE59B1"/>
    <w:rsid w:val="00DE69D2"/>
    <w:rsid w:val="00E0394D"/>
    <w:rsid w:val="00E05085"/>
    <w:rsid w:val="00E42FD3"/>
    <w:rsid w:val="00E74142"/>
    <w:rsid w:val="00E764D4"/>
    <w:rsid w:val="00EA19F7"/>
    <w:rsid w:val="00EB5946"/>
    <w:rsid w:val="00EC5AF0"/>
    <w:rsid w:val="00ED4897"/>
    <w:rsid w:val="00EE7817"/>
    <w:rsid w:val="00F24847"/>
    <w:rsid w:val="00F251A2"/>
    <w:rsid w:val="00F414EF"/>
    <w:rsid w:val="00F83A57"/>
    <w:rsid w:val="00FA57D8"/>
    <w:rsid w:val="00FB759F"/>
    <w:rsid w:val="00FD769F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6AE567"/>
  <w15:docId w15:val="{3CD8D82D-22DC-4A9A-95B1-6B8370F3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7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13F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13F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13F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F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F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FC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B79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CF7D9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F7D9F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3A2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72A99"/>
    <w:pPr>
      <w:pBdr>
        <w:top w:val="nil"/>
        <w:left w:val="nil"/>
        <w:bottom w:val="nil"/>
        <w:right w:val="nil"/>
        <w:between w:val="nil"/>
      </w:pBdr>
      <w:spacing w:after="61" w:line="360" w:lineRule="auto"/>
      <w:ind w:left="720"/>
      <w:contextualSpacing/>
      <w:jc w:val="both"/>
    </w:pPr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872A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25D22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EB59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946"/>
  </w:style>
  <w:style w:type="paragraph" w:styleId="Piedepgina">
    <w:name w:val="footer"/>
    <w:basedOn w:val="Normal"/>
    <w:link w:val="PiedepginaCar"/>
    <w:uiPriority w:val="99"/>
    <w:unhideWhenUsed/>
    <w:rsid w:val="00EB59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05C1F3BB34432CB637971105273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85028-6632-44BB-889B-9873F8543CD4}"/>
      </w:docPartPr>
      <w:docPartBody>
        <w:p w:rsidR="00146131" w:rsidRDefault="00B53493" w:rsidP="00B53493">
          <w:pPr>
            <w:pStyle w:val="E705C1F3BB34432CB637971105273BC21"/>
          </w:pPr>
          <w:r w:rsidRPr="00A46970">
            <w:rPr>
              <w:rStyle w:val="Textodelmarcadordeposicin"/>
              <w:rFonts w:cstheme="minorHAnsi"/>
              <w:color w:val="FF0000"/>
            </w:rPr>
            <w:t>Elija el día</w:t>
          </w:r>
        </w:p>
      </w:docPartBody>
    </w:docPart>
    <w:docPart>
      <w:docPartPr>
        <w:name w:val="85BAE40874F24CA9B84F3192B766B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0806D-DFB2-4116-86DB-387314683404}"/>
      </w:docPartPr>
      <w:docPartBody>
        <w:p w:rsidR="00146131" w:rsidRDefault="00B53493" w:rsidP="00B53493">
          <w:pPr>
            <w:pStyle w:val="85BAE40874F24CA9B84F3192B766BA8E1"/>
          </w:pPr>
          <w:r w:rsidRPr="00A46970">
            <w:rPr>
              <w:rStyle w:val="Textodelmarcadordeposicin"/>
              <w:rFonts w:cstheme="minorHAnsi"/>
              <w:color w:val="FF0000"/>
            </w:rPr>
            <w:t>Elija el mes</w:t>
          </w:r>
        </w:p>
      </w:docPartBody>
    </w:docPart>
    <w:docPart>
      <w:docPartPr>
        <w:name w:val="8C58B01F40584A6EB6370BD73FF9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139FD-07B4-442D-A1C6-EB66F4CD9F45}"/>
      </w:docPartPr>
      <w:docPartBody>
        <w:p w:rsidR="00146131" w:rsidRDefault="00B53493" w:rsidP="00B53493">
          <w:pPr>
            <w:pStyle w:val="8C58B01F40584A6EB6370BD73FF9175F1"/>
          </w:pPr>
          <w:r w:rsidRPr="00A46970">
            <w:rPr>
              <w:rStyle w:val="Textodelmarcadordeposicin"/>
              <w:rFonts w:cstheme="minorHAnsi"/>
              <w:color w:val="FF0000"/>
            </w:rPr>
            <w:t>Elija el año</w:t>
          </w:r>
        </w:p>
      </w:docPartBody>
    </w:docPart>
    <w:docPart>
      <w:docPartPr>
        <w:name w:val="8276C4CCC6A14D6AAC6527D3BAFC1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C230C-E4FF-4078-A33B-F769F2F739D4}"/>
      </w:docPartPr>
      <w:docPartBody>
        <w:p w:rsidR="00146131" w:rsidRDefault="00B53493" w:rsidP="00B53493">
          <w:pPr>
            <w:pStyle w:val="8276C4CCC6A14D6AAC6527D3BAFC17501"/>
          </w:pPr>
          <w:r w:rsidRPr="00A46970">
            <w:rPr>
              <w:rStyle w:val="Textodelmarcadordeposicin"/>
              <w:rFonts w:cstheme="minorHAnsi"/>
              <w:color w:val="FF0000"/>
            </w:rPr>
            <w:t>Elija al decano de su facultad</w:t>
          </w:r>
        </w:p>
      </w:docPartBody>
    </w:docPart>
    <w:docPart>
      <w:docPartPr>
        <w:name w:val="D46979E5F4FB4F64B4874F88EDF92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719D4-C804-4E94-AFF5-E81384239AA4}"/>
      </w:docPartPr>
      <w:docPartBody>
        <w:p w:rsidR="00146131" w:rsidRDefault="00B53493" w:rsidP="00B53493">
          <w:pPr>
            <w:pStyle w:val="D46979E5F4FB4F64B4874F88EDF92BEE1"/>
          </w:pPr>
          <w:r w:rsidRPr="00A46970">
            <w:rPr>
              <w:rStyle w:val="Textodelmarcadordeposicin"/>
              <w:rFonts w:cstheme="minorHAnsi"/>
              <w:color w:val="FF0000"/>
            </w:rPr>
            <w:t>Elija su facultad</w:t>
          </w:r>
        </w:p>
      </w:docPartBody>
    </w:docPart>
    <w:docPart>
      <w:docPartPr>
        <w:name w:val="CA00BB63011E4A13B8250B174FFDB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9C0E5-65C5-4B8C-B3AC-8112FEE40FA9}"/>
      </w:docPartPr>
      <w:docPartBody>
        <w:p w:rsidR="00146131" w:rsidRDefault="00B53493" w:rsidP="00B53493">
          <w:pPr>
            <w:pStyle w:val="CA00BB63011E4A13B8250B174FFDBEFA1"/>
          </w:pPr>
          <w:r w:rsidRPr="00A46970">
            <w:rPr>
              <w:rStyle w:val="Textodelmarcadordeposicin"/>
              <w:rFonts w:eastAsiaTheme="minorHAnsi" w:cstheme="minorHAnsi"/>
              <w:iCs/>
              <w:color w:val="FF0000"/>
            </w:rPr>
            <w:t>escriba sus Nombres y Apellidos</w:t>
          </w:r>
        </w:p>
      </w:docPartBody>
    </w:docPart>
    <w:docPart>
      <w:docPartPr>
        <w:name w:val="DFBA6C662F9B4A2395D6CA023B898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11CD6-BE5F-42B9-A0FA-DCA5781EB35D}"/>
      </w:docPartPr>
      <w:docPartBody>
        <w:p w:rsidR="00146131" w:rsidRDefault="00B53493" w:rsidP="00B53493">
          <w:pPr>
            <w:pStyle w:val="DFBA6C662F9B4A2395D6CA023B8986E61"/>
          </w:pPr>
          <w:r w:rsidRPr="00A46970">
            <w:rPr>
              <w:rStyle w:val="Textodelmarcadordeposicin"/>
              <w:rFonts w:eastAsiaTheme="minorHAnsi" w:cstheme="minorHAnsi"/>
              <w:iCs/>
              <w:color w:val="FF0000"/>
            </w:rPr>
            <w:t>escriba su dirección</w:t>
          </w:r>
        </w:p>
      </w:docPartBody>
    </w:docPart>
    <w:docPart>
      <w:docPartPr>
        <w:name w:val="A13A109641214A3B9D5996BDAD332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97B50-8C4B-48C1-8C00-749D56D52531}"/>
      </w:docPartPr>
      <w:docPartBody>
        <w:p w:rsidR="00146131" w:rsidRDefault="00B53493" w:rsidP="00B53493">
          <w:pPr>
            <w:pStyle w:val="A13A109641214A3B9D5996BDAD3327E61"/>
          </w:pPr>
          <w:r w:rsidRPr="00A46970">
            <w:rPr>
              <w:rStyle w:val="Textodelmarcadordeposicin"/>
              <w:rFonts w:eastAsiaTheme="minorHAnsi" w:cstheme="minorHAnsi"/>
              <w:iCs/>
              <w:color w:val="FF0000"/>
            </w:rPr>
            <w:t>Elija el tipo de documento</w:t>
          </w:r>
        </w:p>
      </w:docPartBody>
    </w:docPart>
    <w:docPart>
      <w:docPartPr>
        <w:name w:val="4C753CA5B2744F5E812F620F18EFB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17D73-102E-47C4-AB33-314C4BB19FE0}"/>
      </w:docPartPr>
      <w:docPartBody>
        <w:p w:rsidR="00146131" w:rsidRDefault="00B53493" w:rsidP="00B53493">
          <w:pPr>
            <w:pStyle w:val="4C753CA5B2744F5E812F620F18EFB7F81"/>
          </w:pPr>
          <w:r w:rsidRPr="00A46970">
            <w:rPr>
              <w:rStyle w:val="Textodelmarcadordeposicin"/>
              <w:rFonts w:eastAsiaTheme="minorHAnsi" w:cstheme="minorHAnsi"/>
              <w:color w:val="FF0000"/>
            </w:rPr>
            <w:t xml:space="preserve">escriba </w:t>
          </w:r>
          <w:r>
            <w:rPr>
              <w:rStyle w:val="Textodelmarcadordeposicin"/>
              <w:rFonts w:eastAsiaTheme="minorHAnsi" w:cstheme="minorHAnsi"/>
              <w:color w:val="FF0000"/>
            </w:rPr>
            <w:t xml:space="preserve">el número </w:t>
          </w:r>
          <w:r w:rsidRPr="00A46970">
            <w:rPr>
              <w:rStyle w:val="Textodelmarcadordeposicin"/>
              <w:rFonts w:eastAsiaTheme="minorHAnsi" w:cstheme="minorHAnsi"/>
              <w:color w:val="FF0000"/>
            </w:rPr>
            <w:t>de</w:t>
          </w:r>
          <w:r>
            <w:rPr>
              <w:rStyle w:val="Textodelmarcadordeposicin"/>
              <w:rFonts w:eastAsiaTheme="minorHAnsi" w:cstheme="minorHAnsi"/>
              <w:color w:val="FF0000"/>
            </w:rPr>
            <w:t xml:space="preserve"> su</w:t>
          </w:r>
          <w:r w:rsidRPr="00A46970">
            <w:rPr>
              <w:rStyle w:val="Textodelmarcadordeposicin"/>
              <w:rFonts w:eastAsiaTheme="minorHAnsi" w:cstheme="minorHAnsi"/>
              <w:color w:val="FF0000"/>
            </w:rPr>
            <w:t xml:space="preserve"> documento</w:t>
          </w:r>
        </w:p>
      </w:docPartBody>
    </w:docPart>
    <w:docPart>
      <w:docPartPr>
        <w:name w:val="071A2883D2B4452295463FE0B992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BE40-7492-4BF0-ADFE-B03DECE761CB}"/>
      </w:docPartPr>
      <w:docPartBody>
        <w:p w:rsidR="00146131" w:rsidRDefault="00B53493" w:rsidP="00B53493">
          <w:pPr>
            <w:pStyle w:val="071A2883D2B4452295463FE0B99237831"/>
          </w:pPr>
          <w:r w:rsidRPr="00A46970">
            <w:rPr>
              <w:rStyle w:val="Textodelmarcadordeposicin"/>
              <w:rFonts w:eastAsiaTheme="minorHAnsi" w:cstheme="minorHAnsi"/>
              <w:color w:val="FF0000"/>
            </w:rPr>
            <w:t>escriba su correo personal</w:t>
          </w:r>
        </w:p>
      </w:docPartBody>
    </w:docPart>
    <w:docPart>
      <w:docPartPr>
        <w:name w:val="FF46B9BF6636497E924CBDD059E39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2F56-55DB-457E-B18D-0126E311D626}"/>
      </w:docPartPr>
      <w:docPartBody>
        <w:p w:rsidR="00146131" w:rsidRDefault="00B53493" w:rsidP="00B53493">
          <w:pPr>
            <w:pStyle w:val="FF46B9BF6636497E924CBDD059E3920E1"/>
          </w:pPr>
          <w:r w:rsidRPr="00A46970">
            <w:rPr>
              <w:rStyle w:val="Textodelmarcadordeposicin"/>
              <w:rFonts w:eastAsiaTheme="minorHAnsi" w:cstheme="minorHAnsi"/>
              <w:iCs/>
              <w:color w:val="FF0000"/>
            </w:rPr>
            <w:t>escriba su teléfono</w:t>
          </w:r>
        </w:p>
      </w:docPartBody>
    </w:docPart>
    <w:docPart>
      <w:docPartPr>
        <w:name w:val="23F1BB0E460B43E58E1F59EAE8154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0A2D7-E157-47F6-9853-C006DDD73269}"/>
      </w:docPartPr>
      <w:docPartBody>
        <w:p w:rsidR="0075199D" w:rsidRDefault="00B53493" w:rsidP="00B53493">
          <w:pPr>
            <w:pStyle w:val="23F1BB0E460B43E58E1F59EAE81544101"/>
          </w:pPr>
          <w:r w:rsidRPr="00A46970">
            <w:rPr>
              <w:rStyle w:val="Textodelmarcadordeposicin"/>
              <w:rFonts w:eastAsiaTheme="minorHAnsi" w:cstheme="minorHAnsi"/>
              <w:iCs/>
              <w:color w:val="FF0000"/>
            </w:rPr>
            <w:t>Escriba sus Nombres y Apellidos completos</w:t>
          </w:r>
        </w:p>
      </w:docPartBody>
    </w:docPart>
    <w:docPart>
      <w:docPartPr>
        <w:name w:val="75B30D7CB4844A5390EA0A55EE4C6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18CA8-F03C-4006-8C39-8152D117AB5A}"/>
      </w:docPartPr>
      <w:docPartBody>
        <w:p w:rsidR="0075199D" w:rsidRDefault="00B53493" w:rsidP="00B53493">
          <w:pPr>
            <w:pStyle w:val="75B30D7CB4844A5390EA0A55EE4C6A751"/>
          </w:pPr>
          <w:r w:rsidRPr="00A46970">
            <w:rPr>
              <w:rStyle w:val="Textodelmarcadordeposicin"/>
              <w:rFonts w:eastAsiaTheme="minorHAnsi" w:cstheme="minorHAnsi"/>
              <w:color w:val="FF0000"/>
            </w:rPr>
            <w:t>escriba su N° de documento</w:t>
          </w:r>
        </w:p>
      </w:docPartBody>
    </w:docPart>
    <w:docPart>
      <w:docPartPr>
        <w:name w:val="3B214FE1008C40568FE7F785689CB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53DCD-FB1D-4F05-BF86-259838A775A0}"/>
      </w:docPartPr>
      <w:docPartBody>
        <w:p w:rsidR="0075199D" w:rsidRDefault="00B53493" w:rsidP="00B53493">
          <w:pPr>
            <w:pStyle w:val="3B214FE1008C40568FE7F785689CB6AC1"/>
          </w:pPr>
          <w:r w:rsidRPr="00A46970">
            <w:rPr>
              <w:rStyle w:val="Textodelmarcadordeposicin"/>
              <w:rFonts w:eastAsiaTheme="minorHAnsi" w:cstheme="minorHAnsi"/>
              <w:iCs/>
              <w:color w:val="FF0000"/>
            </w:rPr>
            <w:t>Elija el tipo de documento</w:t>
          </w:r>
        </w:p>
      </w:docPartBody>
    </w:docPart>
    <w:docPart>
      <w:docPartPr>
        <w:name w:val="4A609C2A863543F8998B02FE769A9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1F4C1-9776-44BE-9E99-4A0A22A513B0}"/>
      </w:docPartPr>
      <w:docPartBody>
        <w:p w:rsidR="00E43FA2" w:rsidRDefault="00B53493" w:rsidP="00B53493">
          <w:pPr>
            <w:pStyle w:val="4A609C2A863543F8998B02FE769A936A1"/>
          </w:pPr>
          <w:r w:rsidRPr="00A46970">
            <w:rPr>
              <w:rStyle w:val="Textodelmarcadordeposicin"/>
              <w:rFonts w:cstheme="minorHAnsi"/>
              <w:color w:val="FF0000"/>
            </w:rPr>
            <w:t>Elija su carrera</w:t>
          </w:r>
        </w:p>
      </w:docPartBody>
    </w:docPart>
    <w:docPart>
      <w:docPartPr>
        <w:name w:val="346CBB65E729449A974E510C16509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1F3C0-D836-4FDF-9512-D316A9FAE20D}"/>
      </w:docPartPr>
      <w:docPartBody>
        <w:p w:rsidR="00E43FA2" w:rsidRDefault="00B53493" w:rsidP="00B53493">
          <w:pPr>
            <w:pStyle w:val="346CBB65E729449A974E510C165092791"/>
          </w:pPr>
          <w:r w:rsidRPr="00A46970">
            <w:rPr>
              <w:rStyle w:val="Textodelmarcadordeposicin"/>
              <w:rFonts w:cstheme="minorHAnsi"/>
              <w:color w:val="FF0000"/>
            </w:rPr>
            <w:t>Elija la denominación del grado</w:t>
          </w:r>
        </w:p>
      </w:docPartBody>
    </w:docPart>
    <w:docPart>
      <w:docPartPr>
        <w:name w:val="63DB31B1CD0947B7A3C1AA00DA249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85B3-C1A9-4173-9BEC-BF32DBDDBF3A}"/>
      </w:docPartPr>
      <w:docPartBody>
        <w:p w:rsidR="00153B60" w:rsidRDefault="00B53493" w:rsidP="00B53493">
          <w:pPr>
            <w:pStyle w:val="63DB31B1CD0947B7A3C1AA00DA2498E11"/>
          </w:pPr>
          <w:r w:rsidRPr="00A46970">
            <w:rPr>
              <w:rStyle w:val="Textodelmarcadordeposicin"/>
              <w:rFonts w:eastAsiaTheme="minorHAnsi" w:cstheme="minorHAnsi"/>
              <w:iCs/>
              <w:color w:val="FF0000"/>
            </w:rPr>
            <w:t xml:space="preserve">escriba </w:t>
          </w:r>
          <w:r>
            <w:rPr>
              <w:rStyle w:val="Textodelmarcadordeposicin"/>
              <w:rFonts w:eastAsiaTheme="minorHAnsi" w:cstheme="minorHAnsi"/>
              <w:iCs/>
              <w:color w:val="FF0000"/>
            </w:rPr>
            <w:t>el número de la boleta UARM (Ejm: B003-24567)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28316-8054-4CDF-A8EE-D1C615314CD2}"/>
      </w:docPartPr>
      <w:docPartBody>
        <w:p w:rsidR="00153B60" w:rsidRDefault="00153B60">
          <w:r w:rsidRPr="00675AF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48BDDBA9E84853BD850D23436CD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B493C-8ABF-447C-98A6-DA6185D4EACE}"/>
      </w:docPartPr>
      <w:docPartBody>
        <w:p w:rsidR="00B53493" w:rsidRDefault="00B53493" w:rsidP="00B53493">
          <w:pPr>
            <w:pStyle w:val="7B48BDDBA9E84853BD850D23436CD63C2"/>
          </w:pPr>
          <w:r w:rsidRPr="00A46970">
            <w:rPr>
              <w:rStyle w:val="Textodelmarcadordeposicin"/>
              <w:rFonts w:cstheme="minorHAnsi"/>
              <w:color w:val="FF0000"/>
            </w:rPr>
            <w:t xml:space="preserve">Elija la </w:t>
          </w:r>
          <w:r>
            <w:rPr>
              <w:rStyle w:val="Textodelmarcadordeposicin"/>
              <w:rFonts w:cstheme="minorHAnsi"/>
              <w:color w:val="FF0000"/>
            </w:rPr>
            <w:t>modalidad del grado de bachiller</w:t>
          </w:r>
        </w:p>
      </w:docPartBody>
    </w:docPart>
    <w:docPart>
      <w:docPartPr>
        <w:name w:val="58C1C50F099E47039E52870733F8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6F709-07B0-4048-807A-0F87257B78D1}"/>
      </w:docPartPr>
      <w:docPartBody>
        <w:p w:rsidR="00B53493" w:rsidRDefault="00B53493" w:rsidP="00B53493">
          <w:pPr>
            <w:pStyle w:val="58C1C50F099E47039E52870733F8134A"/>
          </w:pPr>
          <w:r w:rsidRPr="00A46970">
            <w:rPr>
              <w:rStyle w:val="Textodelmarcadordeposicin"/>
              <w:rFonts w:cstheme="minorHAnsi"/>
              <w:color w:val="FF0000"/>
            </w:rPr>
            <w:t>Elija su carre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0E"/>
    <w:rsid w:val="00086E22"/>
    <w:rsid w:val="000A01DD"/>
    <w:rsid w:val="000D4E8A"/>
    <w:rsid w:val="00146131"/>
    <w:rsid w:val="00153B60"/>
    <w:rsid w:val="002A670E"/>
    <w:rsid w:val="002C797B"/>
    <w:rsid w:val="002F38DC"/>
    <w:rsid w:val="00316F32"/>
    <w:rsid w:val="005050CF"/>
    <w:rsid w:val="00570DD3"/>
    <w:rsid w:val="00571759"/>
    <w:rsid w:val="006072B5"/>
    <w:rsid w:val="006244EE"/>
    <w:rsid w:val="007057BB"/>
    <w:rsid w:val="00724D0F"/>
    <w:rsid w:val="0075199D"/>
    <w:rsid w:val="008039F7"/>
    <w:rsid w:val="00905089"/>
    <w:rsid w:val="0097771E"/>
    <w:rsid w:val="00A7681F"/>
    <w:rsid w:val="00B53493"/>
    <w:rsid w:val="00BA205D"/>
    <w:rsid w:val="00BC1479"/>
    <w:rsid w:val="00C37D3A"/>
    <w:rsid w:val="00C77A72"/>
    <w:rsid w:val="00C96089"/>
    <w:rsid w:val="00CF3F80"/>
    <w:rsid w:val="00E43FA2"/>
    <w:rsid w:val="00EA306E"/>
    <w:rsid w:val="00ED4897"/>
    <w:rsid w:val="00F50259"/>
    <w:rsid w:val="00F5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53493"/>
    <w:rPr>
      <w:color w:val="666666"/>
    </w:rPr>
  </w:style>
  <w:style w:type="paragraph" w:customStyle="1" w:styleId="E705C1F3BB34432CB637971105273BC21">
    <w:name w:val="E705C1F3BB34432CB637971105273BC21"/>
    <w:rsid w:val="00B53493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85BAE40874F24CA9B84F3192B766BA8E1">
    <w:name w:val="85BAE40874F24CA9B84F3192B766BA8E1"/>
    <w:rsid w:val="00B53493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8C58B01F40584A6EB6370BD73FF9175F1">
    <w:name w:val="8C58B01F40584A6EB6370BD73FF9175F1"/>
    <w:rsid w:val="00B53493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8276C4CCC6A14D6AAC6527D3BAFC17501">
    <w:name w:val="8276C4CCC6A14D6AAC6527D3BAFC17501"/>
    <w:rsid w:val="00B53493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D46979E5F4FB4F64B4874F88EDF92BEE1">
    <w:name w:val="D46979E5F4FB4F64B4874F88EDF92BEE1"/>
    <w:rsid w:val="00B53493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CA00BB63011E4A13B8250B174FFDBEFA1">
    <w:name w:val="CA00BB63011E4A13B8250B174FFDBEFA1"/>
    <w:rsid w:val="00B53493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DFBA6C662F9B4A2395D6CA023B8986E61">
    <w:name w:val="DFBA6C662F9B4A2395D6CA023B8986E61"/>
    <w:rsid w:val="00B53493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A13A109641214A3B9D5996BDAD3327E61">
    <w:name w:val="A13A109641214A3B9D5996BDAD3327E61"/>
    <w:rsid w:val="00B53493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4C753CA5B2744F5E812F620F18EFB7F81">
    <w:name w:val="4C753CA5B2744F5E812F620F18EFB7F81"/>
    <w:rsid w:val="00B53493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71A2883D2B4452295463FE0B99237831">
    <w:name w:val="071A2883D2B4452295463FE0B99237831"/>
    <w:rsid w:val="00B53493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FF46B9BF6636497E924CBDD059E3920E1">
    <w:name w:val="FF46B9BF6636497E924CBDD059E3920E1"/>
    <w:rsid w:val="00B53493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4A609C2A863543F8998B02FE769A936A1">
    <w:name w:val="4A609C2A863543F8998B02FE769A936A1"/>
    <w:rsid w:val="00B53493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46CBB65E729449A974E510C165092791">
    <w:name w:val="346CBB65E729449A974E510C165092791"/>
    <w:rsid w:val="00B53493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7B48BDDBA9E84853BD850D23436CD63C2">
    <w:name w:val="7B48BDDBA9E84853BD850D23436CD63C2"/>
    <w:rsid w:val="00B53493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63DB31B1CD0947B7A3C1AA00DA2498E11">
    <w:name w:val="63DB31B1CD0947B7A3C1AA00DA2498E11"/>
    <w:rsid w:val="00B53493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23F1BB0E460B43E58E1F59EAE81544101">
    <w:name w:val="23F1BB0E460B43E58E1F59EAE81544101"/>
    <w:rsid w:val="00B53493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B214FE1008C40568FE7F785689CB6AC1">
    <w:name w:val="3B214FE1008C40568FE7F785689CB6AC1"/>
    <w:rsid w:val="00B53493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75B30D7CB4844A5390EA0A55EE4C6A751">
    <w:name w:val="75B30D7CB4844A5390EA0A55EE4C6A751"/>
    <w:rsid w:val="00B53493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58C1C50F099E47039E52870733F8134A">
    <w:name w:val="58C1C50F099E47039E52870733F8134A"/>
    <w:rsid w:val="00B53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8C707-A941-4E78-A1CB-3E76B772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arrillo</dc:creator>
  <cp:lastModifiedBy>Adriana Alexandra Villanueva Abregu</cp:lastModifiedBy>
  <cp:revision>128</cp:revision>
  <dcterms:created xsi:type="dcterms:W3CDTF">2019-11-21T18:52:00Z</dcterms:created>
  <dcterms:modified xsi:type="dcterms:W3CDTF">2024-08-12T17:00:00Z</dcterms:modified>
</cp:coreProperties>
</file>